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532" w:rsidRDefault="00FF1877" w:rsidP="00F12532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1877">
        <w:rPr>
          <w:rFonts w:ascii="Times New Roman" w:eastAsia="Calibri" w:hAnsi="Times New Roman" w:cs="Times New Roman"/>
          <w:b/>
          <w:sz w:val="28"/>
          <w:szCs w:val="28"/>
        </w:rPr>
        <w:t xml:space="preserve">Анализ работы библиотеки </w:t>
      </w:r>
    </w:p>
    <w:p w:rsidR="00F12532" w:rsidRDefault="00FF1877" w:rsidP="00F12532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1877">
        <w:rPr>
          <w:rFonts w:ascii="Times New Roman" w:eastAsia="Calibri" w:hAnsi="Times New Roman" w:cs="Times New Roman"/>
          <w:b/>
          <w:sz w:val="28"/>
          <w:szCs w:val="28"/>
        </w:rPr>
        <w:t xml:space="preserve">МБОУ «Гимназия №10 </w:t>
      </w:r>
      <w:r w:rsidR="00D35079">
        <w:rPr>
          <w:rFonts w:ascii="Times New Roman" w:eastAsia="Calibri" w:hAnsi="Times New Roman" w:cs="Times New Roman"/>
          <w:b/>
          <w:sz w:val="28"/>
          <w:szCs w:val="28"/>
        </w:rPr>
        <w:t xml:space="preserve">имени Ф.М. Достоевского» </w:t>
      </w:r>
    </w:p>
    <w:p w:rsidR="00FF1877" w:rsidRPr="00FF1877" w:rsidRDefault="00D35079" w:rsidP="00F12532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 2022-2023 </w:t>
      </w:r>
      <w:r w:rsidR="00FF1877" w:rsidRPr="00FF1877">
        <w:rPr>
          <w:rFonts w:ascii="Times New Roman" w:eastAsia="Calibri" w:hAnsi="Times New Roman" w:cs="Times New Roman"/>
          <w:b/>
          <w:sz w:val="28"/>
          <w:szCs w:val="28"/>
        </w:rPr>
        <w:t>уч. год</w:t>
      </w:r>
    </w:p>
    <w:p w:rsidR="00BC2805" w:rsidRDefault="00FF1877" w:rsidP="00F12532">
      <w:pPr>
        <w:spacing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280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C2805" w:rsidRPr="00BC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</w:p>
    <w:p w:rsidR="00BC2805" w:rsidRPr="00BC2805" w:rsidRDefault="00BC2805" w:rsidP="00F12532">
      <w:pPr>
        <w:spacing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Краткая справка о библиотеке</w:t>
      </w:r>
    </w:p>
    <w:p w:rsidR="00BC2805" w:rsidRPr="00BC2805" w:rsidRDefault="00BC2805" w:rsidP="00F1253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Библиотека расположена на первом этаже. Занимает изолированное помещение - одну комнату, выделена зона для чтения,  отдельное помещение под хранилище для учебников.    Библиотека оборудована столами для читателей (6), стульями (12), стеллажами для книг (12). В библиотеке имеется персональный компьютер, принтер.  Оборудовано рабочее место библиотекаря. Освещение  соответствует санитарно-гигиеническим требованиям.</w:t>
      </w:r>
    </w:p>
    <w:p w:rsidR="00BC2805" w:rsidRPr="00BC2805" w:rsidRDefault="00BC2805" w:rsidP="00F1253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работу библиотеки один работник – библиотекарь, с образованием «Библиотечно</w:t>
      </w:r>
      <w:r w:rsidR="00D35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дело», стаж работы –2  года 5 месяцев</w:t>
      </w:r>
      <w:r w:rsidRPr="00BC2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0427" w:rsidRDefault="00360427" w:rsidP="00F12532">
      <w:pPr>
        <w:shd w:val="clear" w:color="auto" w:fill="FFFFFF"/>
        <w:spacing w:after="0" w:line="240" w:lineRule="auto"/>
        <w:ind w:left="780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360427" w:rsidRPr="00360427" w:rsidRDefault="00360427" w:rsidP="00F12532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ая библиотека является непосредственным участником педагогического процесса. Она – идеальное место, где пересекаются три главные составляющие полноценной среды развития: информация, культура и общение. Роль школьной библиотеки в учебном заведении сложно переоценить, ведь современная школьная библиотека – это одновременно: </w:t>
      </w:r>
    </w:p>
    <w:p w:rsidR="00360427" w:rsidRPr="00360427" w:rsidRDefault="00360427" w:rsidP="00F12532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бная библиотека, которая обеспечивает информацией и документами учебный процесс;</w:t>
      </w:r>
    </w:p>
    <w:p w:rsidR="00360427" w:rsidRPr="00360427" w:rsidRDefault="00360427" w:rsidP="00F12532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ециальная библиотека, которая обслуживает педагогический коллектив;</w:t>
      </w:r>
    </w:p>
    <w:p w:rsidR="00360427" w:rsidRPr="00360427" w:rsidRDefault="00360427" w:rsidP="00F12532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бличная библиотека, которая предоставляет учащимся необходимые ресурсы для проектной и творческой деятельности, способствует продуктивному досугу;</w:t>
      </w:r>
    </w:p>
    <w:p w:rsidR="00360427" w:rsidRPr="00360427" w:rsidRDefault="00360427" w:rsidP="00F12532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иблиотека, которая поддерживает внеклассную и внешкольную работу;</w:t>
      </w:r>
    </w:p>
    <w:p w:rsidR="00360427" w:rsidRPr="00360427" w:rsidRDefault="00360427" w:rsidP="00F12532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ый центр для педагогов, учащихся и родителей.</w:t>
      </w:r>
    </w:p>
    <w:p w:rsidR="00360427" w:rsidRPr="00360427" w:rsidRDefault="00360427" w:rsidP="00F12532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годняшний день ключевая задача школьной библиотеки – это с максимальной целесообразностью и разумностью использовать новые информационные технологии и ресурсы для обеспечения доступности, повышения эффективности и качества образования.     </w:t>
      </w:r>
    </w:p>
    <w:p w:rsidR="00360427" w:rsidRPr="00360427" w:rsidRDefault="00360427" w:rsidP="00F12532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задач и функций, возложенных на школьную библиотеку, осуществлялось</w:t>
      </w:r>
      <w:r w:rsidRPr="00360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её деятельности в 2022-2023</w:t>
      </w:r>
      <w:r w:rsidRPr="00360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</w:t>
      </w:r>
    </w:p>
    <w:p w:rsidR="00360427" w:rsidRPr="00360427" w:rsidRDefault="00360427" w:rsidP="00F12532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04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учебного года школьная библиотека работала</w:t>
      </w:r>
      <w:r w:rsidRPr="003604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 </w:t>
      </w:r>
      <w:r w:rsidRPr="00360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ми</w:t>
      </w:r>
      <w:r w:rsidRPr="003604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360427" w:rsidRPr="00360427" w:rsidRDefault="00360427" w:rsidP="00F12532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оспитание у обучающихся информационной культуры, любви к книге, культуры чтения, расширение читательского кругозора, умения пользоваться библиотекой и электронными носителями информации. </w:t>
      </w:r>
    </w:p>
    <w:p w:rsidR="00360427" w:rsidRDefault="00360427" w:rsidP="00F12532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04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3604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ершенствование услуг, представляемых библиотекой на основе внедрения новых информационно-коммуникативных технологий, организация комфортной библиотечной среды.</w:t>
      </w:r>
    </w:p>
    <w:p w:rsidR="00360427" w:rsidRPr="00360427" w:rsidRDefault="00360427" w:rsidP="00F12532">
      <w:pPr>
        <w:shd w:val="clear" w:color="auto" w:fill="FFFFFF"/>
        <w:spacing w:after="0" w:line="240" w:lineRule="auto"/>
        <w:ind w:firstLine="482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ализации своих основных задач и функций работа школьной библиотеки в 2022-2023 учебном году была построена в соответствии со следующими рекомендациями:</w:t>
      </w:r>
    </w:p>
    <w:p w:rsidR="00360427" w:rsidRPr="00360427" w:rsidRDefault="00360427" w:rsidP="00F12532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8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604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должать работу по развитию информационной компетентности и успешной адаптации читателя-пользователя библиотеки с высоким уровнем библиографической и читательской грамотности, становлению гражданского и патриотического самосознания школьников, любви к родному краю, приобщению к социальным ценностям.</w:t>
      </w:r>
    </w:p>
    <w:p w:rsidR="00360427" w:rsidRPr="00360427" w:rsidRDefault="00360427" w:rsidP="00F12532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8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604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илить работу по сохранности учебного фонда библиотеки с учащимися, родителями и классными руководителями.</w:t>
      </w:r>
    </w:p>
    <w:p w:rsidR="00360427" w:rsidRPr="00360427" w:rsidRDefault="00360427" w:rsidP="00F12532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8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604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нировать библиотечные мероприятия и осуществлять информационно-библиотечную деятельность с учётом объявленного 2022 года Годом культурного наследия народов России. При планировании работы на новый учебный год обратить внимание на памятные даты, события, юбилеи писателей и книги-юбиляры.</w:t>
      </w:r>
    </w:p>
    <w:p w:rsidR="00360427" w:rsidRPr="00360427" w:rsidRDefault="00360427" w:rsidP="00F12532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8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604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делить особое внимание работе школьной библиотеки по вопросам противодействия экстремизму и терроризму. В целях исключения возможности массового распространения экстремистских материалов своевременно осуществлять сверку библиотечного фонда образовательной организации на предмет отсутствия запрещенной экстремистской литературы согласно Республиканскому списку экстремистских материалов. </w:t>
      </w:r>
    </w:p>
    <w:p w:rsidR="00360427" w:rsidRPr="00360427" w:rsidRDefault="00360427" w:rsidP="00F12532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8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604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вершенствовать предоставляемые библиотекой услуги на основе внедрения новых информационных технологий и Интернет-ресурсов. Принимать участие в </w:t>
      </w:r>
      <w:proofErr w:type="spellStart"/>
      <w:r w:rsidRPr="003604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бинарах</w:t>
      </w:r>
      <w:proofErr w:type="spellEnd"/>
      <w:r w:rsidRPr="003604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городских семинарах, изучать опыт работы других библиотек на официальных веб-сайтах с целью применения наиболее интересных и новых форм работы в библиотеке.</w:t>
      </w:r>
    </w:p>
    <w:p w:rsidR="00360427" w:rsidRPr="00360427" w:rsidRDefault="00360427" w:rsidP="00F12532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8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604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 планировании библиотечной деятельности особое внимание уделить таким новым формам работы как виртуальные выставки, викторины, конкурсы, </w:t>
      </w:r>
      <w:proofErr w:type="spellStart"/>
      <w:r w:rsidRPr="003604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весты</w:t>
      </w:r>
      <w:proofErr w:type="spellEnd"/>
      <w:r w:rsidRPr="003604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выпуск информационных буклетов, брошюр, памяток.</w:t>
      </w:r>
    </w:p>
    <w:p w:rsidR="00360427" w:rsidRDefault="00360427" w:rsidP="00F12532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8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604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мещать информацию о проведённых в библиотеке мероприятиях на веб-страницах, библиотечных страничках в социальных сетях.</w:t>
      </w:r>
    </w:p>
    <w:p w:rsidR="00360427" w:rsidRPr="00360427" w:rsidRDefault="00360427" w:rsidP="00F12532">
      <w:pPr>
        <w:tabs>
          <w:tab w:val="left" w:pos="851"/>
        </w:tabs>
        <w:spacing w:after="0" w:line="240" w:lineRule="auto"/>
        <w:ind w:left="48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60427" w:rsidRPr="00360427" w:rsidRDefault="00360427" w:rsidP="00F12532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4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ятельности библиотеки в 2022-2023</w:t>
      </w:r>
      <w:r w:rsidRPr="00360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ом году: </w:t>
      </w:r>
    </w:p>
    <w:p w:rsidR="00360427" w:rsidRPr="00360427" w:rsidRDefault="00360427" w:rsidP="00F12532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427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блиотечные уроки;</w:t>
      </w:r>
    </w:p>
    <w:p w:rsidR="00360427" w:rsidRPr="00360427" w:rsidRDefault="00360427" w:rsidP="00F12532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ставочная работа, в </w:t>
      </w:r>
      <w:proofErr w:type="spellStart"/>
      <w:r w:rsidRPr="00360427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36042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ртуальные выставки;</w:t>
      </w:r>
    </w:p>
    <w:p w:rsidR="00360427" w:rsidRPr="00360427" w:rsidRDefault="00360427" w:rsidP="00F12532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зоры литературы; </w:t>
      </w:r>
    </w:p>
    <w:p w:rsidR="00360427" w:rsidRPr="00360427" w:rsidRDefault="00360427" w:rsidP="00F12532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седы о навыках работы с книгой; </w:t>
      </w:r>
    </w:p>
    <w:p w:rsidR="00360427" w:rsidRPr="00360427" w:rsidRDefault="00360427" w:rsidP="00F12532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4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литературы для внеклассного чтения;</w:t>
      </w:r>
    </w:p>
    <w:p w:rsidR="00360427" w:rsidRPr="00360427" w:rsidRDefault="00360427" w:rsidP="00F12532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в конкурсах; </w:t>
      </w:r>
    </w:p>
    <w:p w:rsidR="00360427" w:rsidRPr="00360427" w:rsidRDefault="00360427" w:rsidP="00F12532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ение библиографических запросов; </w:t>
      </w:r>
    </w:p>
    <w:p w:rsidR="00360427" w:rsidRPr="00360427" w:rsidRDefault="00360427" w:rsidP="00F12532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4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внеклассных и общешкольных мероприятий и др.</w:t>
      </w:r>
    </w:p>
    <w:p w:rsidR="00360427" w:rsidRPr="00360427" w:rsidRDefault="00360427" w:rsidP="00F12532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427" w:rsidRPr="00360427" w:rsidRDefault="00360427" w:rsidP="00F12532">
      <w:p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1877" w:rsidRPr="00FF1877" w:rsidRDefault="001D12A8" w:rsidP="00F12532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F1877" w:rsidRPr="00FF1877">
        <w:rPr>
          <w:rFonts w:ascii="Times New Roman" w:eastAsia="Calibri" w:hAnsi="Times New Roman" w:cs="Times New Roman"/>
          <w:b/>
          <w:sz w:val="28"/>
          <w:szCs w:val="28"/>
        </w:rPr>
        <w:t>Локальные акты, регламентирующие работу библиотеки:</w:t>
      </w:r>
    </w:p>
    <w:p w:rsidR="00FF1877" w:rsidRPr="00FF1877" w:rsidRDefault="00FF1877" w:rsidP="00F125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877">
        <w:rPr>
          <w:rFonts w:ascii="Times New Roman" w:eastAsia="Calibri" w:hAnsi="Times New Roman" w:cs="Times New Roman"/>
          <w:sz w:val="28"/>
          <w:szCs w:val="28"/>
        </w:rPr>
        <w:t>- Положен</w:t>
      </w:r>
      <w:r w:rsidR="00445B04">
        <w:rPr>
          <w:rFonts w:ascii="Times New Roman" w:eastAsia="Calibri" w:hAnsi="Times New Roman" w:cs="Times New Roman"/>
          <w:sz w:val="28"/>
          <w:szCs w:val="28"/>
        </w:rPr>
        <w:t>ие о библиотеке МБОУ «Гимназия №10 имени Ф.М. Достоевского</w:t>
      </w:r>
      <w:r w:rsidRPr="00FF1877">
        <w:rPr>
          <w:rFonts w:ascii="Times New Roman" w:eastAsia="Calibri" w:hAnsi="Times New Roman" w:cs="Times New Roman"/>
          <w:sz w:val="28"/>
          <w:szCs w:val="28"/>
        </w:rPr>
        <w:t xml:space="preserve">»; </w:t>
      </w:r>
    </w:p>
    <w:p w:rsidR="00FF1877" w:rsidRPr="00FF1877" w:rsidRDefault="00FF1877" w:rsidP="00F125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877">
        <w:rPr>
          <w:rFonts w:ascii="Times New Roman" w:eastAsia="Calibri" w:hAnsi="Times New Roman" w:cs="Times New Roman"/>
          <w:sz w:val="28"/>
          <w:szCs w:val="28"/>
        </w:rPr>
        <w:t>- Правила пользова</w:t>
      </w:r>
      <w:r w:rsidR="00445B04">
        <w:rPr>
          <w:rFonts w:ascii="Times New Roman" w:eastAsia="Calibri" w:hAnsi="Times New Roman" w:cs="Times New Roman"/>
          <w:sz w:val="28"/>
          <w:szCs w:val="28"/>
        </w:rPr>
        <w:t>ния библиотекой МБОУ «Гимназия №10 имени Ф.М. Достоевского</w:t>
      </w:r>
      <w:r w:rsidRPr="00FF1877">
        <w:rPr>
          <w:rFonts w:ascii="Times New Roman" w:eastAsia="Calibri" w:hAnsi="Times New Roman" w:cs="Times New Roman"/>
          <w:sz w:val="28"/>
          <w:szCs w:val="28"/>
        </w:rPr>
        <w:t xml:space="preserve">»; </w:t>
      </w:r>
    </w:p>
    <w:p w:rsidR="00FF1877" w:rsidRPr="00FF1877" w:rsidRDefault="00FF1877" w:rsidP="00F125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87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45B04">
        <w:rPr>
          <w:rFonts w:ascii="Times New Roman" w:eastAsia="Calibri" w:hAnsi="Times New Roman" w:cs="Times New Roman"/>
          <w:sz w:val="28"/>
          <w:szCs w:val="28"/>
        </w:rPr>
        <w:t xml:space="preserve">Должностная инструкция </w:t>
      </w:r>
      <w:r w:rsidRPr="00FF1877">
        <w:rPr>
          <w:rFonts w:ascii="Times New Roman" w:eastAsia="Calibri" w:hAnsi="Times New Roman" w:cs="Times New Roman"/>
          <w:sz w:val="28"/>
          <w:szCs w:val="28"/>
        </w:rPr>
        <w:t xml:space="preserve">библиотекаря; </w:t>
      </w:r>
    </w:p>
    <w:p w:rsidR="00FF1877" w:rsidRPr="00FF1877" w:rsidRDefault="00FF1877" w:rsidP="00F125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877">
        <w:rPr>
          <w:rFonts w:ascii="Times New Roman" w:eastAsia="Calibri" w:hAnsi="Times New Roman" w:cs="Times New Roman"/>
          <w:sz w:val="28"/>
          <w:szCs w:val="28"/>
        </w:rPr>
        <w:t>- Паспорт библиотеки</w:t>
      </w:r>
    </w:p>
    <w:p w:rsidR="00FF1877" w:rsidRPr="00FF1877" w:rsidRDefault="00FF1877" w:rsidP="00F125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877">
        <w:rPr>
          <w:rFonts w:ascii="Times New Roman" w:eastAsia="Calibri" w:hAnsi="Times New Roman" w:cs="Times New Roman"/>
          <w:sz w:val="28"/>
          <w:szCs w:val="28"/>
        </w:rPr>
        <w:t xml:space="preserve">Документы учета и контроля: </w:t>
      </w:r>
    </w:p>
    <w:p w:rsidR="00FF1877" w:rsidRPr="00FF1877" w:rsidRDefault="00FF1877" w:rsidP="00F125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877">
        <w:rPr>
          <w:rFonts w:ascii="Times New Roman" w:eastAsia="Calibri" w:hAnsi="Times New Roman" w:cs="Times New Roman"/>
          <w:sz w:val="28"/>
          <w:szCs w:val="28"/>
        </w:rPr>
        <w:t xml:space="preserve">- книга суммарного учета основного фонда; </w:t>
      </w:r>
    </w:p>
    <w:p w:rsidR="00FF1877" w:rsidRPr="00FF1877" w:rsidRDefault="00FF1877" w:rsidP="00F125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877">
        <w:rPr>
          <w:rFonts w:ascii="Times New Roman" w:eastAsia="Calibri" w:hAnsi="Times New Roman" w:cs="Times New Roman"/>
          <w:sz w:val="28"/>
          <w:szCs w:val="28"/>
        </w:rPr>
        <w:t>- книга суммарного учета учебников;</w:t>
      </w:r>
    </w:p>
    <w:p w:rsidR="00FF1877" w:rsidRPr="00FF1877" w:rsidRDefault="00FF1877" w:rsidP="00F125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877">
        <w:rPr>
          <w:rFonts w:ascii="Times New Roman" w:eastAsia="Calibri" w:hAnsi="Times New Roman" w:cs="Times New Roman"/>
          <w:sz w:val="28"/>
          <w:szCs w:val="28"/>
        </w:rPr>
        <w:t xml:space="preserve">- инвентарные книги; </w:t>
      </w:r>
    </w:p>
    <w:p w:rsidR="00FF1877" w:rsidRPr="00FF1877" w:rsidRDefault="00FF1877" w:rsidP="00F125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877">
        <w:rPr>
          <w:rFonts w:ascii="Times New Roman" w:eastAsia="Calibri" w:hAnsi="Times New Roman" w:cs="Times New Roman"/>
          <w:sz w:val="28"/>
          <w:szCs w:val="28"/>
        </w:rPr>
        <w:t xml:space="preserve">- журнал учета книг, принятых взамен утерянных; </w:t>
      </w:r>
    </w:p>
    <w:p w:rsidR="00FF1877" w:rsidRPr="00FF1877" w:rsidRDefault="00FF1877" w:rsidP="00F125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877">
        <w:rPr>
          <w:rFonts w:ascii="Times New Roman" w:eastAsia="Calibri" w:hAnsi="Times New Roman" w:cs="Times New Roman"/>
          <w:sz w:val="28"/>
          <w:szCs w:val="28"/>
        </w:rPr>
        <w:t xml:space="preserve">- журнал учета изданий, не подлежащих инвентарному учету; </w:t>
      </w:r>
    </w:p>
    <w:p w:rsidR="00FF1877" w:rsidRPr="00FF1877" w:rsidRDefault="00FF1877" w:rsidP="00F125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877">
        <w:rPr>
          <w:rFonts w:ascii="Times New Roman" w:eastAsia="Calibri" w:hAnsi="Times New Roman" w:cs="Times New Roman"/>
          <w:sz w:val="28"/>
          <w:szCs w:val="28"/>
        </w:rPr>
        <w:t xml:space="preserve">- картотека учебников; </w:t>
      </w:r>
    </w:p>
    <w:p w:rsidR="00FF1877" w:rsidRPr="00FF1877" w:rsidRDefault="00FF1877" w:rsidP="00F125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877">
        <w:rPr>
          <w:rFonts w:ascii="Times New Roman" w:eastAsia="Calibri" w:hAnsi="Times New Roman" w:cs="Times New Roman"/>
          <w:sz w:val="28"/>
          <w:szCs w:val="28"/>
        </w:rPr>
        <w:t xml:space="preserve">- журнал выдачи учебников по классам; </w:t>
      </w:r>
    </w:p>
    <w:p w:rsidR="00FF1877" w:rsidRPr="00FF1877" w:rsidRDefault="00FF1877" w:rsidP="00F125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877">
        <w:rPr>
          <w:rFonts w:ascii="Times New Roman" w:eastAsia="Calibri" w:hAnsi="Times New Roman" w:cs="Times New Roman"/>
          <w:sz w:val="28"/>
          <w:szCs w:val="28"/>
        </w:rPr>
        <w:t xml:space="preserve">- дневник работы школьной библиотеки; </w:t>
      </w:r>
    </w:p>
    <w:p w:rsidR="00FF1877" w:rsidRPr="00FF1877" w:rsidRDefault="00FF1877" w:rsidP="00F125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877">
        <w:rPr>
          <w:rFonts w:ascii="Times New Roman" w:eastAsia="Calibri" w:hAnsi="Times New Roman" w:cs="Times New Roman"/>
          <w:sz w:val="28"/>
          <w:szCs w:val="28"/>
        </w:rPr>
        <w:t xml:space="preserve">- папка с копиями накладных и счетов. </w:t>
      </w:r>
    </w:p>
    <w:p w:rsidR="00BC2805" w:rsidRPr="00FF1877" w:rsidRDefault="00FF1877" w:rsidP="00F125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877">
        <w:rPr>
          <w:rFonts w:ascii="Times New Roman" w:eastAsia="Calibri" w:hAnsi="Times New Roman" w:cs="Times New Roman"/>
          <w:sz w:val="28"/>
          <w:szCs w:val="28"/>
        </w:rPr>
        <w:t>Библиотека работает по плану, утвержденному директором школы.</w:t>
      </w:r>
    </w:p>
    <w:p w:rsidR="00FF1877" w:rsidRPr="00FF1877" w:rsidRDefault="00FF1877" w:rsidP="00F125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877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</w:t>
      </w:r>
      <w:r w:rsidRPr="00FF1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енные показатели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2253"/>
        <w:gridCol w:w="2109"/>
        <w:gridCol w:w="2109"/>
      </w:tblGrid>
      <w:tr w:rsidR="001D12A8" w:rsidRPr="00BC2805" w:rsidTr="001D12A8">
        <w:trPr>
          <w:trHeight w:val="423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8" w:rsidRPr="00BC2805" w:rsidRDefault="001D12A8" w:rsidP="00F12532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8" w:rsidRPr="00FA4934" w:rsidRDefault="001D12A8" w:rsidP="00F1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49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A8" w:rsidRPr="00FA4934" w:rsidRDefault="001D12A8" w:rsidP="00F1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8" w:rsidRPr="00FA4934" w:rsidRDefault="001D12A8" w:rsidP="00F1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-2023</w:t>
            </w:r>
          </w:p>
        </w:tc>
      </w:tr>
      <w:tr w:rsidR="001D12A8" w:rsidRPr="00BC2805" w:rsidTr="00F12532">
        <w:trPr>
          <w:trHeight w:val="1246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A8" w:rsidRPr="00FA4934" w:rsidRDefault="001D12A8" w:rsidP="00F1253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тели всего:</w:t>
            </w:r>
          </w:p>
          <w:p w:rsidR="001D12A8" w:rsidRPr="00FA4934" w:rsidRDefault="001D12A8" w:rsidP="00F1253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</w:t>
            </w:r>
          </w:p>
          <w:p w:rsidR="001D12A8" w:rsidRPr="00FA4934" w:rsidRDefault="001D12A8" w:rsidP="00F12532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8" w:rsidRPr="00D35D28" w:rsidRDefault="001D12A8" w:rsidP="00F1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5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85</w:t>
            </w:r>
          </w:p>
          <w:p w:rsidR="001D12A8" w:rsidRPr="00D35D28" w:rsidRDefault="001D12A8" w:rsidP="00F1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D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</w:p>
          <w:p w:rsidR="001D12A8" w:rsidRPr="00BC2805" w:rsidRDefault="001D12A8" w:rsidP="00F1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35D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A8" w:rsidRDefault="001D12A8" w:rsidP="00F1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3</w:t>
            </w:r>
          </w:p>
          <w:p w:rsidR="001D12A8" w:rsidRPr="00415CE0" w:rsidRDefault="001D12A8" w:rsidP="00F1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8</w:t>
            </w:r>
          </w:p>
          <w:p w:rsidR="001D12A8" w:rsidRPr="00D35D28" w:rsidRDefault="001D12A8" w:rsidP="00F1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8" w:rsidRDefault="00305328" w:rsidP="00F1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4</w:t>
            </w:r>
          </w:p>
          <w:p w:rsidR="001D12A8" w:rsidRPr="00017E20" w:rsidRDefault="001D12A8" w:rsidP="00F1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2</w:t>
            </w:r>
          </w:p>
          <w:p w:rsidR="001D12A8" w:rsidRPr="00D35D28" w:rsidRDefault="001D12A8" w:rsidP="00F1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1D12A8" w:rsidRPr="00BC2805" w:rsidTr="00F12532">
        <w:trPr>
          <w:trHeight w:val="1210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A8" w:rsidRPr="00FA4934" w:rsidRDefault="001D12A8" w:rsidP="00F1253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4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щения всего:</w:t>
            </w:r>
          </w:p>
          <w:p w:rsidR="001D12A8" w:rsidRPr="00FA4934" w:rsidRDefault="001D12A8" w:rsidP="00F1253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</w:t>
            </w:r>
          </w:p>
          <w:p w:rsidR="001D12A8" w:rsidRPr="00FA4934" w:rsidRDefault="001D12A8" w:rsidP="00F12532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8" w:rsidRPr="009347A8" w:rsidRDefault="001D12A8" w:rsidP="00F1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16</w:t>
            </w:r>
          </w:p>
          <w:p w:rsidR="001D12A8" w:rsidRPr="009347A8" w:rsidRDefault="001D12A8" w:rsidP="00F1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9</w:t>
            </w:r>
          </w:p>
          <w:p w:rsidR="001D12A8" w:rsidRPr="00BC2805" w:rsidRDefault="001D12A8" w:rsidP="00F1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3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A8" w:rsidRDefault="001D12A8" w:rsidP="00F1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76</w:t>
            </w:r>
          </w:p>
          <w:p w:rsidR="001D12A8" w:rsidRPr="00415CE0" w:rsidRDefault="001D12A8" w:rsidP="00F1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6</w:t>
            </w:r>
          </w:p>
          <w:p w:rsidR="001D12A8" w:rsidRPr="009347A8" w:rsidRDefault="001D12A8" w:rsidP="00F1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8" w:rsidRDefault="00017E20" w:rsidP="00F1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834</w:t>
            </w:r>
          </w:p>
          <w:p w:rsidR="00017E20" w:rsidRPr="00017E20" w:rsidRDefault="00017E20" w:rsidP="00F1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9</w:t>
            </w:r>
          </w:p>
          <w:p w:rsidR="00017E20" w:rsidRPr="009347A8" w:rsidRDefault="00017E20" w:rsidP="00F1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5</w:t>
            </w:r>
          </w:p>
        </w:tc>
      </w:tr>
      <w:tr w:rsidR="001D12A8" w:rsidRPr="00BC2805" w:rsidTr="00F12532">
        <w:trPr>
          <w:trHeight w:val="286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A8" w:rsidRPr="00FA4934" w:rsidRDefault="001D12A8" w:rsidP="00F1253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4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ниговыдача всего:</w:t>
            </w:r>
          </w:p>
          <w:p w:rsidR="001D12A8" w:rsidRPr="00FA4934" w:rsidRDefault="001D12A8" w:rsidP="00F1253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</w:t>
            </w:r>
          </w:p>
          <w:p w:rsidR="001D12A8" w:rsidRPr="00FA4934" w:rsidRDefault="001D12A8" w:rsidP="00F1253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1D12A8" w:rsidRPr="00FA4934" w:rsidRDefault="001D12A8" w:rsidP="00F1253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4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 том числе:</w:t>
            </w:r>
          </w:p>
          <w:p w:rsidR="001D12A8" w:rsidRPr="00FA4934" w:rsidRDefault="001D12A8" w:rsidP="00F12532">
            <w:pPr>
              <w:spacing w:after="160" w:line="240" w:lineRule="auto"/>
              <w:ind w:lef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8" w:rsidRPr="009347A8" w:rsidRDefault="001D12A8" w:rsidP="00F12532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549</w:t>
            </w:r>
          </w:p>
          <w:p w:rsidR="001D12A8" w:rsidRPr="009347A8" w:rsidRDefault="001D12A8" w:rsidP="00F12532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17</w:t>
            </w:r>
          </w:p>
          <w:p w:rsidR="00F12532" w:rsidRDefault="001D12A8" w:rsidP="00F12532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6</w:t>
            </w:r>
          </w:p>
          <w:p w:rsidR="001D12A8" w:rsidRPr="00F12532" w:rsidRDefault="001D12A8" w:rsidP="00F12532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3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A8" w:rsidRDefault="001D12A8" w:rsidP="00F12532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358</w:t>
            </w:r>
          </w:p>
          <w:p w:rsidR="001D12A8" w:rsidRPr="00ED0533" w:rsidRDefault="001D12A8" w:rsidP="00F12532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65</w:t>
            </w:r>
          </w:p>
          <w:p w:rsidR="00F12532" w:rsidRDefault="001D12A8" w:rsidP="00F12532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7</w:t>
            </w:r>
          </w:p>
          <w:p w:rsidR="001D12A8" w:rsidRPr="00F12532" w:rsidRDefault="001D12A8" w:rsidP="00F12532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2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8" w:rsidRDefault="00017E20" w:rsidP="00F12532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7354</w:t>
            </w:r>
          </w:p>
          <w:p w:rsidR="00017E20" w:rsidRPr="00017E20" w:rsidRDefault="00017E20" w:rsidP="00F12532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59</w:t>
            </w:r>
          </w:p>
          <w:p w:rsidR="00017E20" w:rsidRPr="00017E20" w:rsidRDefault="00017E20" w:rsidP="00F12532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4</w:t>
            </w:r>
          </w:p>
          <w:p w:rsidR="00017E20" w:rsidRPr="009347A8" w:rsidRDefault="00F12532" w:rsidP="00F12532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017E20" w:rsidRPr="0001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41</w:t>
            </w:r>
          </w:p>
        </w:tc>
      </w:tr>
    </w:tbl>
    <w:p w:rsidR="00FF1877" w:rsidRPr="00F00DFE" w:rsidRDefault="00FF1877" w:rsidP="00F12532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1877" w:rsidRPr="00503D4B" w:rsidRDefault="00FF1877" w:rsidP="00F12532">
      <w:pPr>
        <w:tabs>
          <w:tab w:val="left" w:pos="2490"/>
        </w:tabs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3D4B">
        <w:rPr>
          <w:rFonts w:ascii="Times New Roman" w:eastAsia="Calibri" w:hAnsi="Times New Roman" w:cs="Times New Roman"/>
          <w:b/>
          <w:sz w:val="28"/>
          <w:szCs w:val="28"/>
        </w:rPr>
        <w:t>Работа с книжным фондом</w:t>
      </w:r>
      <w:r w:rsidR="00B531BC">
        <w:rPr>
          <w:rFonts w:ascii="Times New Roman" w:eastAsia="Calibri" w:hAnsi="Times New Roman" w:cs="Times New Roman"/>
          <w:b/>
          <w:sz w:val="28"/>
          <w:szCs w:val="28"/>
        </w:rPr>
        <w:t xml:space="preserve"> и библиотечный учет</w:t>
      </w:r>
      <w:r w:rsidRPr="00503D4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05328" w:rsidRPr="00B531BC" w:rsidRDefault="00305328" w:rsidP="00F12532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2-2023</w:t>
      </w:r>
      <w:r w:rsidRPr="0030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своевременно проводилась работа с книжным фондом. Фонд расставлен согласно ББК. Раз в квартал осуществлялась проверка по ведению книг суммарного учёта, инвентарных книг. </w:t>
      </w:r>
    </w:p>
    <w:p w:rsidR="00305328" w:rsidRPr="00305328" w:rsidRDefault="00305328" w:rsidP="00F125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фо</w:t>
      </w:r>
      <w:r w:rsidR="00F00DFE" w:rsidRPr="00F00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 библиотеки составляет – </w:t>
      </w:r>
      <w:r w:rsidRPr="0030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DFE" w:rsidRPr="00F00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117 </w:t>
      </w:r>
      <w:r w:rsidRPr="0030532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.,</w:t>
      </w:r>
    </w:p>
    <w:p w:rsidR="00305328" w:rsidRPr="00305328" w:rsidRDefault="00305328" w:rsidP="00F125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</w:p>
    <w:p w:rsidR="00305328" w:rsidRPr="00305328" w:rsidRDefault="00305328" w:rsidP="00F125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художественная и нау</w:t>
      </w:r>
      <w:r w:rsidR="00F00DFE" w:rsidRPr="00F00DFE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-популярная литература – 53228 экз</w:t>
      </w:r>
      <w:r w:rsidRPr="00305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5328" w:rsidRPr="00305328" w:rsidRDefault="00D806C6" w:rsidP="00F125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DF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ая литература - 13639</w:t>
      </w:r>
      <w:r w:rsidR="00305328" w:rsidRPr="0030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кз.</w:t>
      </w:r>
    </w:p>
    <w:p w:rsidR="00305328" w:rsidRPr="00305328" w:rsidRDefault="00305328" w:rsidP="00F125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2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нд нетрадици</w:t>
      </w:r>
      <w:r w:rsidR="00D806C6" w:rsidRPr="00F00DF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х носителей информации - 250</w:t>
      </w:r>
      <w:r w:rsidRPr="0030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</w:t>
      </w:r>
    </w:p>
    <w:p w:rsidR="00305328" w:rsidRPr="00305328" w:rsidRDefault="00305328" w:rsidP="00F12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этого учебного года было пр</w:t>
      </w:r>
      <w:r w:rsidR="00B531BC" w:rsidRPr="00B531BC">
        <w:rPr>
          <w:rFonts w:ascii="Times New Roman" w:eastAsia="Times New Roman" w:hAnsi="Times New Roman" w:cs="Times New Roman"/>
          <w:sz w:val="28"/>
          <w:szCs w:val="28"/>
          <w:lang w:eastAsia="ru-RU"/>
        </w:rPr>
        <w:t>иобретено 1073</w:t>
      </w:r>
      <w:r w:rsidRPr="0030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</w:t>
      </w:r>
      <w:r w:rsidR="00B531BC" w:rsidRPr="00B531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учебников на сумму 630308,25 руб</w:t>
      </w:r>
      <w:r w:rsidRPr="00305328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ная литература приобре</w:t>
      </w:r>
      <w:r w:rsidRPr="00B531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а за счет поступления</w:t>
      </w:r>
      <w:r w:rsidRPr="0030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на учебники.</w:t>
      </w:r>
    </w:p>
    <w:p w:rsidR="00305328" w:rsidRPr="00305328" w:rsidRDefault="00305328" w:rsidP="00F12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ами организованно обеспечиваются учащиеся 1-11 класс. Формируется  учебный фонд</w:t>
      </w:r>
      <w:r w:rsidRPr="00B53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-ся 1 классов</w:t>
      </w:r>
      <w:r w:rsidRPr="0030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 «Школа России», </w:t>
      </w:r>
      <w:r w:rsidRPr="00B53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4 классы </w:t>
      </w:r>
      <w:r w:rsidRPr="0030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т по программе</w:t>
      </w:r>
      <w:r w:rsidRPr="00B53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Перспектива</w:t>
      </w:r>
      <w:r w:rsidRPr="00305328">
        <w:rPr>
          <w:rFonts w:ascii="Times New Roman" w:eastAsia="Times New Roman" w:hAnsi="Times New Roman" w:cs="Times New Roman"/>
          <w:sz w:val="28"/>
          <w:szCs w:val="28"/>
          <w:lang w:eastAsia="ru-RU"/>
        </w:rPr>
        <w:t>» ФГОС.</w:t>
      </w:r>
    </w:p>
    <w:p w:rsidR="00305328" w:rsidRPr="00305328" w:rsidRDefault="00305328" w:rsidP="00F12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П учебников з</w:t>
      </w:r>
      <w:r w:rsidRPr="0030532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плены комплекты уче</w:t>
      </w:r>
      <w:r w:rsidRPr="00B531BC">
        <w:rPr>
          <w:rFonts w:ascii="Times New Roman" w:eastAsia="Times New Roman" w:hAnsi="Times New Roman" w:cs="Times New Roman"/>
          <w:sz w:val="28"/>
          <w:szCs w:val="28"/>
          <w:lang w:eastAsia="ru-RU"/>
        </w:rPr>
        <w:t>бников</w:t>
      </w:r>
      <w:r w:rsidR="00B531BC" w:rsidRPr="00B53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третьего поколения </w:t>
      </w:r>
      <w:r w:rsidRPr="00B53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иологии для 5</w:t>
      </w:r>
      <w:r w:rsidRPr="0030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,</w:t>
      </w:r>
      <w:r w:rsidR="00B531BC" w:rsidRPr="00B53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обществознанию для 6 классов</w:t>
      </w:r>
      <w:r w:rsidRPr="00305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31BC" w:rsidRPr="00B531BC" w:rsidRDefault="00305328" w:rsidP="00F12532">
      <w:pPr>
        <w:tabs>
          <w:tab w:val="left" w:pos="2490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учебников расположен в отдельном помещении. Расстановка производится по классам. </w:t>
      </w:r>
      <w:r w:rsidR="00B531BC" w:rsidRPr="00B531BC">
        <w:rPr>
          <w:rFonts w:ascii="Times New Roman" w:eastAsia="Calibri" w:hAnsi="Times New Roman" w:cs="Times New Roman"/>
          <w:sz w:val="28"/>
          <w:szCs w:val="28"/>
        </w:rPr>
        <w:t xml:space="preserve">Велась  работа с задолжниками. Были проанализированы формуляры всех читателей, выявлены задолжники, списки поданы классным руководителям, постоянно контролируется состояние возвращаемой литературы, проводятся беседы с учащимися о бережном отношении к книгам. </w:t>
      </w:r>
    </w:p>
    <w:p w:rsidR="00FF1877" w:rsidRPr="006B063F" w:rsidRDefault="00FF1877" w:rsidP="00F12532">
      <w:pPr>
        <w:tabs>
          <w:tab w:val="left" w:pos="2490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63F">
        <w:rPr>
          <w:rFonts w:ascii="Times New Roman" w:eastAsia="Calibri" w:hAnsi="Times New Roman" w:cs="Times New Roman"/>
          <w:sz w:val="28"/>
          <w:szCs w:val="28"/>
        </w:rPr>
        <w:t xml:space="preserve">С учащимися первых классов проведены  библиотечные уроки «Знакомство с библиотекой» и «Правила  обращения с книгой». </w:t>
      </w:r>
    </w:p>
    <w:p w:rsidR="00FF1877" w:rsidRPr="00FF1877" w:rsidRDefault="00FF1877" w:rsidP="00F12532">
      <w:pPr>
        <w:tabs>
          <w:tab w:val="left" w:pos="2490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63F">
        <w:rPr>
          <w:rFonts w:ascii="Times New Roman" w:eastAsia="Calibri" w:hAnsi="Times New Roman" w:cs="Times New Roman"/>
          <w:sz w:val="28"/>
          <w:szCs w:val="28"/>
        </w:rPr>
        <w:t xml:space="preserve"> Проводится выявление устаревших по содержанию и ветхих изданий.    По мере поступления книг в библиотеку осуществляется приём, систематизация, техническая обработка, запись в суммарную и инвентарную книгу, в каталоги.</w:t>
      </w:r>
    </w:p>
    <w:p w:rsidR="00FF1877" w:rsidRPr="00FF1877" w:rsidRDefault="00FF1877" w:rsidP="00F12532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1877">
        <w:rPr>
          <w:rFonts w:ascii="Times New Roman" w:eastAsia="Calibri" w:hAnsi="Times New Roman" w:cs="Times New Roman"/>
          <w:b/>
          <w:sz w:val="28"/>
          <w:szCs w:val="28"/>
        </w:rPr>
        <w:t>Работа с учебным фондом</w:t>
      </w:r>
    </w:p>
    <w:p w:rsidR="00FF1877" w:rsidRPr="006B063F" w:rsidRDefault="00FF1877" w:rsidP="00F12532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63F">
        <w:rPr>
          <w:rFonts w:ascii="Times New Roman" w:eastAsia="Calibri" w:hAnsi="Times New Roman" w:cs="Times New Roman"/>
          <w:sz w:val="28"/>
          <w:szCs w:val="28"/>
        </w:rPr>
        <w:t xml:space="preserve">На учёте состоит- </w:t>
      </w:r>
      <w:r w:rsidR="00D806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2566</w:t>
      </w:r>
      <w:r w:rsidRPr="006B063F">
        <w:rPr>
          <w:rFonts w:ascii="Times New Roman" w:eastAsia="Calibri" w:hAnsi="Times New Roman" w:cs="Times New Roman"/>
          <w:sz w:val="28"/>
          <w:szCs w:val="28"/>
        </w:rPr>
        <w:t xml:space="preserve"> экз</w:t>
      </w:r>
      <w:r w:rsidR="006B06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877" w:rsidRPr="00FF1877" w:rsidRDefault="00D806C6" w:rsidP="00F12532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упило –   1073</w:t>
      </w:r>
      <w:r w:rsidR="00FF1877" w:rsidRPr="00FF1877">
        <w:rPr>
          <w:rFonts w:ascii="Times New Roman" w:eastAsia="Calibri" w:hAnsi="Times New Roman" w:cs="Times New Roman"/>
          <w:sz w:val="28"/>
          <w:szCs w:val="28"/>
        </w:rPr>
        <w:t xml:space="preserve"> экз. </w:t>
      </w:r>
    </w:p>
    <w:p w:rsidR="00FF1877" w:rsidRPr="00FF1877" w:rsidRDefault="00FF1877" w:rsidP="00F12532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877">
        <w:rPr>
          <w:rFonts w:ascii="Times New Roman" w:eastAsia="Calibri" w:hAnsi="Times New Roman" w:cs="Times New Roman"/>
          <w:sz w:val="28"/>
          <w:szCs w:val="28"/>
        </w:rPr>
        <w:t>Учащиеся обеспечены учебниками на 99%.</w:t>
      </w:r>
    </w:p>
    <w:p w:rsidR="00FF1877" w:rsidRPr="00FF1877" w:rsidRDefault="00FF1877" w:rsidP="00F12532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877">
        <w:rPr>
          <w:rFonts w:ascii="Times New Roman" w:eastAsia="Calibri" w:hAnsi="Times New Roman" w:cs="Times New Roman"/>
          <w:sz w:val="28"/>
          <w:szCs w:val="28"/>
        </w:rPr>
        <w:t>Проведена работа по оформлению заказа учебников на новый учебный год совместно с заместителями директора, руководителями МО, учителями-предметниками. Составлен и оформлен заказ учеб</w:t>
      </w:r>
      <w:r w:rsidR="00F00DFE">
        <w:rPr>
          <w:rFonts w:ascii="Times New Roman" w:eastAsia="Calibri" w:hAnsi="Times New Roman" w:cs="Times New Roman"/>
          <w:sz w:val="28"/>
          <w:szCs w:val="28"/>
        </w:rPr>
        <w:t>ников на 2023-2024</w:t>
      </w:r>
      <w:r w:rsidRPr="00FF1877">
        <w:rPr>
          <w:rFonts w:ascii="Times New Roman" w:eastAsia="Calibri" w:hAnsi="Times New Roman" w:cs="Times New Roman"/>
          <w:sz w:val="28"/>
          <w:szCs w:val="28"/>
        </w:rPr>
        <w:t xml:space="preserve"> учебный год с уч</w:t>
      </w:r>
      <w:r w:rsidR="009440AF">
        <w:rPr>
          <w:rFonts w:ascii="Times New Roman" w:eastAsia="Calibri" w:hAnsi="Times New Roman" w:cs="Times New Roman"/>
          <w:sz w:val="28"/>
          <w:szCs w:val="28"/>
        </w:rPr>
        <w:t xml:space="preserve">ётом ФГОС </w:t>
      </w:r>
      <w:r w:rsidR="00F00DFE">
        <w:rPr>
          <w:rFonts w:ascii="Times New Roman" w:eastAsia="Calibri" w:hAnsi="Times New Roman" w:cs="Times New Roman"/>
          <w:sz w:val="28"/>
          <w:szCs w:val="28"/>
        </w:rPr>
        <w:t xml:space="preserve">третьего поколения </w:t>
      </w:r>
      <w:r w:rsidR="009440A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F00DFE">
        <w:rPr>
          <w:rFonts w:ascii="Times New Roman" w:eastAsia="Calibri" w:hAnsi="Times New Roman" w:cs="Times New Roman"/>
          <w:sz w:val="28"/>
          <w:szCs w:val="28"/>
        </w:rPr>
        <w:t xml:space="preserve">утвержденным </w:t>
      </w:r>
      <w:r w:rsidR="009440AF">
        <w:rPr>
          <w:rFonts w:ascii="Times New Roman" w:eastAsia="Calibri" w:hAnsi="Times New Roman" w:cs="Times New Roman"/>
          <w:sz w:val="28"/>
          <w:szCs w:val="28"/>
        </w:rPr>
        <w:t xml:space="preserve">ФПУ от </w:t>
      </w:r>
      <w:r w:rsidR="00F00DFE" w:rsidRPr="00F00DFE">
        <w:rPr>
          <w:rFonts w:ascii="Times New Roman" w:hAnsi="Times New Roman" w:cs="Times New Roman"/>
          <w:sz w:val="28"/>
          <w:szCs w:val="28"/>
        </w:rPr>
        <w:t>21.09.2022</w:t>
      </w:r>
      <w:r w:rsidR="00F00DFE">
        <w:rPr>
          <w:rFonts w:ascii="Times New Roman" w:hAnsi="Times New Roman" w:cs="Times New Roman"/>
          <w:sz w:val="28"/>
          <w:szCs w:val="28"/>
        </w:rPr>
        <w:t xml:space="preserve"> №858</w:t>
      </w:r>
      <w:r w:rsidR="009440AF">
        <w:rPr>
          <w:rFonts w:ascii="Times New Roman" w:eastAsia="Calibri" w:hAnsi="Times New Roman" w:cs="Times New Roman"/>
          <w:sz w:val="28"/>
          <w:szCs w:val="28"/>
        </w:rPr>
        <w:t>; п</w:t>
      </w:r>
      <w:r w:rsidRPr="00FF1877">
        <w:rPr>
          <w:rFonts w:ascii="Times New Roman" w:eastAsia="Calibri" w:hAnsi="Times New Roman" w:cs="Times New Roman"/>
          <w:sz w:val="28"/>
          <w:szCs w:val="28"/>
        </w:rPr>
        <w:t xml:space="preserve">роведена работа по проверке учебного фонда. При этом были отобраны устаревшие, ветхие и вышедшие из ФПУ учебники, проведено их списание. Все вновь поступившие учебники своевременно инвентаризированы, обработаны и выданы учащимся. </w:t>
      </w:r>
    </w:p>
    <w:p w:rsidR="00FF1877" w:rsidRPr="00FF1877" w:rsidRDefault="00FF1877" w:rsidP="00F12532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877">
        <w:rPr>
          <w:rFonts w:ascii="Times New Roman" w:eastAsia="Calibri" w:hAnsi="Times New Roman" w:cs="Times New Roman"/>
          <w:sz w:val="28"/>
          <w:szCs w:val="28"/>
        </w:rPr>
        <w:t xml:space="preserve"> Выполнены все мониторинги Министерства образования о потребности в у</w:t>
      </w:r>
      <w:r w:rsidR="00F00DFE">
        <w:rPr>
          <w:rFonts w:ascii="Times New Roman" w:eastAsia="Calibri" w:hAnsi="Times New Roman" w:cs="Times New Roman"/>
          <w:sz w:val="28"/>
          <w:szCs w:val="28"/>
        </w:rPr>
        <w:t>чебниках и учебных пособиях.</w:t>
      </w:r>
    </w:p>
    <w:p w:rsidR="00FF1877" w:rsidRPr="00FF1877" w:rsidRDefault="00FF1877" w:rsidP="00F12532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877">
        <w:rPr>
          <w:rFonts w:ascii="Times New Roman" w:eastAsia="Calibri" w:hAnsi="Times New Roman" w:cs="Times New Roman"/>
          <w:sz w:val="28"/>
          <w:szCs w:val="28"/>
        </w:rPr>
        <w:t xml:space="preserve">Библиотекарем систематически проводились рейды по проверке учебников, проводились индивидуальные и коллективные беседы. В этой работе </w:t>
      </w:r>
      <w:r w:rsidRPr="00FF1877">
        <w:rPr>
          <w:rFonts w:ascii="Times New Roman" w:eastAsia="Calibri" w:hAnsi="Times New Roman" w:cs="Times New Roman"/>
          <w:sz w:val="28"/>
          <w:szCs w:val="28"/>
        </w:rPr>
        <w:lastRenderedPageBreak/>
        <w:t>большую помощь оказывают классные руководители, учителя школы.       В этом учебном году проделана следующая методическая работа по учебному фонду:</w:t>
      </w:r>
    </w:p>
    <w:p w:rsidR="00FF1877" w:rsidRPr="00FF1877" w:rsidRDefault="00FF1877" w:rsidP="00F12532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877">
        <w:rPr>
          <w:rFonts w:ascii="Times New Roman" w:eastAsia="Calibri" w:hAnsi="Times New Roman" w:cs="Times New Roman"/>
          <w:sz w:val="28"/>
          <w:szCs w:val="28"/>
        </w:rPr>
        <w:t xml:space="preserve">- составлен график по </w:t>
      </w:r>
      <w:r w:rsidR="00F00DFE">
        <w:rPr>
          <w:rFonts w:ascii="Times New Roman" w:eastAsia="Calibri" w:hAnsi="Times New Roman" w:cs="Times New Roman"/>
          <w:sz w:val="28"/>
          <w:szCs w:val="28"/>
        </w:rPr>
        <w:t>сдаче и выдаче учебников на 2022</w:t>
      </w:r>
      <w:r w:rsidR="009440AF">
        <w:rPr>
          <w:rFonts w:ascii="Times New Roman" w:eastAsia="Calibri" w:hAnsi="Times New Roman" w:cs="Times New Roman"/>
          <w:sz w:val="28"/>
          <w:szCs w:val="28"/>
        </w:rPr>
        <w:t>-20</w:t>
      </w:r>
      <w:r w:rsidR="00F00DFE">
        <w:rPr>
          <w:rFonts w:ascii="Times New Roman" w:eastAsia="Calibri" w:hAnsi="Times New Roman" w:cs="Times New Roman"/>
          <w:sz w:val="28"/>
          <w:szCs w:val="28"/>
        </w:rPr>
        <w:t>23</w:t>
      </w:r>
      <w:r w:rsidRPr="00FF1877">
        <w:rPr>
          <w:rFonts w:ascii="Times New Roman" w:eastAsia="Calibri" w:hAnsi="Times New Roman" w:cs="Times New Roman"/>
          <w:sz w:val="28"/>
          <w:szCs w:val="28"/>
        </w:rPr>
        <w:t xml:space="preserve"> уч. год;</w:t>
      </w:r>
    </w:p>
    <w:p w:rsidR="00FF1877" w:rsidRPr="00FF1877" w:rsidRDefault="00FF1877" w:rsidP="00F12532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877">
        <w:rPr>
          <w:rFonts w:ascii="Times New Roman" w:eastAsia="Calibri" w:hAnsi="Times New Roman" w:cs="Times New Roman"/>
          <w:sz w:val="28"/>
          <w:szCs w:val="28"/>
        </w:rPr>
        <w:t>- составлен и оформлен заказ на новый учебный год</w:t>
      </w:r>
      <w:r w:rsidR="00445B04">
        <w:rPr>
          <w:rFonts w:ascii="Times New Roman" w:eastAsia="Calibri" w:hAnsi="Times New Roman" w:cs="Times New Roman"/>
          <w:sz w:val="28"/>
          <w:szCs w:val="28"/>
        </w:rPr>
        <w:t>;</w:t>
      </w:r>
      <w:r w:rsidRPr="00FF18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1877" w:rsidRPr="00FF1877" w:rsidRDefault="00FF1877" w:rsidP="00F12532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877">
        <w:rPr>
          <w:rFonts w:ascii="Times New Roman" w:eastAsia="Calibri" w:hAnsi="Times New Roman" w:cs="Times New Roman"/>
          <w:sz w:val="28"/>
          <w:szCs w:val="28"/>
        </w:rPr>
        <w:t>- подготовлены формуляры к выдаче учебников;</w:t>
      </w:r>
    </w:p>
    <w:p w:rsidR="00FF1877" w:rsidRPr="00FF1877" w:rsidRDefault="00FF1877" w:rsidP="00F12532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877">
        <w:rPr>
          <w:rFonts w:ascii="Times New Roman" w:eastAsia="Calibri" w:hAnsi="Times New Roman" w:cs="Times New Roman"/>
          <w:sz w:val="28"/>
          <w:szCs w:val="28"/>
        </w:rPr>
        <w:t xml:space="preserve"> - подобраны комплекты учебников по классам;</w:t>
      </w:r>
    </w:p>
    <w:p w:rsidR="00FF1877" w:rsidRPr="00FF1877" w:rsidRDefault="00FF1877" w:rsidP="00F12532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877">
        <w:rPr>
          <w:rFonts w:ascii="Times New Roman" w:eastAsia="Calibri" w:hAnsi="Times New Roman" w:cs="Times New Roman"/>
          <w:sz w:val="28"/>
          <w:szCs w:val="28"/>
        </w:rPr>
        <w:t>- осуществлена выдача учебников.</w:t>
      </w:r>
    </w:p>
    <w:p w:rsidR="00FF1877" w:rsidRPr="00FF1877" w:rsidRDefault="00FF1877" w:rsidP="00F12532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1877">
        <w:rPr>
          <w:rFonts w:ascii="Times New Roman" w:eastAsia="Calibri" w:hAnsi="Times New Roman" w:cs="Times New Roman"/>
          <w:b/>
          <w:sz w:val="28"/>
          <w:szCs w:val="28"/>
        </w:rPr>
        <w:t>Библиотечно-библиографическая работа</w:t>
      </w:r>
    </w:p>
    <w:p w:rsidR="00FF1877" w:rsidRPr="00FF1877" w:rsidRDefault="0055017B" w:rsidP="00F12532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Библиотека гимназии</w:t>
      </w:r>
      <w:r w:rsidR="00FF1877" w:rsidRPr="00FF1877">
        <w:rPr>
          <w:rFonts w:ascii="Times New Roman" w:eastAsia="Calibri" w:hAnsi="Times New Roman" w:cs="Times New Roman"/>
          <w:sz w:val="28"/>
          <w:szCs w:val="28"/>
        </w:rPr>
        <w:t xml:space="preserve"> имеет следующий библиографический аппарат: алфавитный и систематический каталоги, каталог читательских формуляров.</w:t>
      </w:r>
    </w:p>
    <w:p w:rsidR="00FF1877" w:rsidRPr="00FF1877" w:rsidRDefault="00FF1877" w:rsidP="00F12532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877">
        <w:rPr>
          <w:rFonts w:ascii="Times New Roman" w:eastAsia="Calibri" w:hAnsi="Times New Roman" w:cs="Times New Roman"/>
          <w:sz w:val="28"/>
          <w:szCs w:val="28"/>
        </w:rPr>
        <w:t xml:space="preserve">Постоянно ведётся работа по редактированию алфавитного и систематического каталогов. Эти каталоги помогают выявить наличие книги в библиотеке, составить список литературы по запрашиваемой теме </w:t>
      </w:r>
      <w:r w:rsidR="00F00DFE">
        <w:rPr>
          <w:rFonts w:ascii="Times New Roman" w:eastAsia="Calibri" w:hAnsi="Times New Roman" w:cs="Times New Roman"/>
          <w:sz w:val="28"/>
          <w:szCs w:val="28"/>
        </w:rPr>
        <w:t>или автору.     Библиотека гимназии</w:t>
      </w:r>
      <w:r w:rsidRPr="00FF1877">
        <w:rPr>
          <w:rFonts w:ascii="Times New Roman" w:eastAsia="Calibri" w:hAnsi="Times New Roman" w:cs="Times New Roman"/>
          <w:sz w:val="28"/>
          <w:szCs w:val="28"/>
        </w:rPr>
        <w:t xml:space="preserve"> имеет выход в Интернет, что даёт возможность выполнить часть работы при помощи Интернет-ресурса. Использование компьютера позволило улучшить наглядность библиотеки, разработать более квалифицированно проводимые мероприятия и выставки.</w:t>
      </w:r>
    </w:p>
    <w:p w:rsidR="00FF1877" w:rsidRPr="00FF1877" w:rsidRDefault="00FF1877" w:rsidP="00F12532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1877">
        <w:rPr>
          <w:rFonts w:ascii="Times New Roman" w:eastAsia="Calibri" w:hAnsi="Times New Roman" w:cs="Times New Roman"/>
          <w:b/>
          <w:sz w:val="28"/>
          <w:szCs w:val="28"/>
        </w:rPr>
        <w:t>Массовая работа. Работа с читателями.</w:t>
      </w:r>
    </w:p>
    <w:p w:rsidR="00FF1877" w:rsidRPr="00FF1877" w:rsidRDefault="00FF1877" w:rsidP="00F12532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87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5017B">
        <w:rPr>
          <w:rFonts w:ascii="Times New Roman" w:eastAsia="Calibri" w:hAnsi="Times New Roman" w:cs="Times New Roman"/>
          <w:sz w:val="28"/>
          <w:szCs w:val="28"/>
        </w:rPr>
        <w:t xml:space="preserve">Массовая работа в нашей </w:t>
      </w:r>
      <w:r w:rsidRPr="00FF1877">
        <w:rPr>
          <w:rFonts w:ascii="Times New Roman" w:eastAsia="Calibri" w:hAnsi="Times New Roman" w:cs="Times New Roman"/>
          <w:sz w:val="28"/>
          <w:szCs w:val="28"/>
        </w:rPr>
        <w:t xml:space="preserve"> библиотеке ведётся по следующим основным направлениям: поощрение свободного чтения (чтения для удовольствия, для удовлетворения познавательного интереса, для возможностей самовыражения), содействие воспитательным программам школы, содействие учебному процессу.   В процессе проведения массовых мероприятий решалась задача количественного и качественного обслуживания.</w:t>
      </w:r>
    </w:p>
    <w:p w:rsidR="00FF1877" w:rsidRPr="005B1B36" w:rsidRDefault="00FF1877" w:rsidP="00F12532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F187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5B1B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жнейшим направлением деятельности библиотеки является раскрытие фонда через выставки. В нашей библиотеке они оформлялись к юбилейным и знаменательным датам:</w:t>
      </w:r>
    </w:p>
    <w:p w:rsidR="007E2400" w:rsidRPr="00AF2DF7" w:rsidRDefault="00AF2DF7" w:rsidP="00F12532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DF7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7E2400" w:rsidRPr="00AF2DF7">
        <w:rPr>
          <w:rFonts w:ascii="Times New Roman" w:hAnsi="Times New Roman" w:cs="Times New Roman"/>
          <w:color w:val="000000" w:themeColor="text1"/>
          <w:sz w:val="28"/>
          <w:szCs w:val="28"/>
        </w:rPr>
        <w:t>.09</w:t>
      </w:r>
      <w:r w:rsidR="0055017B" w:rsidRPr="00AF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00DFE" w:rsidRPr="00AF2DF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5 лет</w:t>
      </w:r>
      <w:r w:rsidR="00F00DFE" w:rsidRPr="00AF2D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со дня рождения </w:t>
      </w:r>
      <w:r w:rsidR="00F00DFE" w:rsidRPr="00AF2DF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.К. Толстого</w:t>
      </w:r>
      <w:r w:rsidR="00F00DFE" w:rsidRPr="00AF2D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(1817-1875), русского поэта, писателя, драматурга.</w:t>
      </w:r>
    </w:p>
    <w:p w:rsidR="000051E6" w:rsidRPr="00AF2DF7" w:rsidRDefault="00AF2DF7" w:rsidP="00F12532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2DF7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7E2400" w:rsidRPr="00AF2DF7">
        <w:rPr>
          <w:rFonts w:ascii="Times New Roman" w:hAnsi="Times New Roman" w:cs="Times New Roman"/>
          <w:color w:val="000000" w:themeColor="text1"/>
          <w:sz w:val="28"/>
          <w:szCs w:val="28"/>
        </w:rPr>
        <w:t>.10</w:t>
      </w:r>
      <w:r w:rsidR="0055017B" w:rsidRPr="00AF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744616" w:rsidRPr="00AF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DFE" w:rsidRPr="00AF2DF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70 лет</w:t>
      </w:r>
      <w:r w:rsidR="00F00DFE" w:rsidRPr="00AF2D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со дня рождения </w:t>
      </w:r>
      <w:r w:rsidR="00F00DFE" w:rsidRPr="00AF2DF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.Н. Мамина-Сибиряка</w:t>
      </w:r>
      <w:r w:rsidR="00F00DFE" w:rsidRPr="00AF2D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(1852-1912), русского писателя</w:t>
      </w:r>
      <w:r w:rsidR="007E2400" w:rsidRPr="00AF2D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</w:p>
    <w:p w:rsidR="000051E6" w:rsidRPr="00AF2DF7" w:rsidRDefault="00AF2DF7" w:rsidP="00F12532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2D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4.11</w:t>
      </w:r>
      <w:r w:rsidR="000051E6" w:rsidRPr="00AF2D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День народного единства</w:t>
      </w:r>
    </w:p>
    <w:p w:rsidR="00F00DFE" w:rsidRPr="00AF2DF7" w:rsidRDefault="00AF2DF7" w:rsidP="00F1253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F2D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4. 11.11 -  </w:t>
      </w:r>
      <w:r w:rsidR="000051E6" w:rsidRPr="00AF2D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75 лет «Белые ночи» Ф.М. </w:t>
      </w:r>
      <w:r w:rsidR="000051E6" w:rsidRPr="000051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стоевского (1848).</w:t>
      </w:r>
      <w:r w:rsidR="00744616" w:rsidRPr="00AF2D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A54237" w:rsidRPr="00AF2DF7" w:rsidRDefault="00AF2DF7" w:rsidP="00F12532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2D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5</w:t>
      </w:r>
      <w:r w:rsidR="00A54237" w:rsidRPr="00AF2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051E6" w:rsidRPr="00AF2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2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</w:t>
      </w:r>
      <w:r w:rsidR="000051E6" w:rsidRPr="00AF2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1 - </w:t>
      </w:r>
      <w:r w:rsidR="000051E6" w:rsidRPr="00AF2D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95 лет </w:t>
      </w:r>
      <w:r w:rsidR="000051E6" w:rsidRPr="00AF2DF7">
        <w:rPr>
          <w:rFonts w:ascii="Times New Roman" w:eastAsia="Times New Roman" w:hAnsi="Times New Roman" w:cs="Times New Roman"/>
          <w:color w:val="000000"/>
          <w:sz w:val="28"/>
          <w:szCs w:val="28"/>
        </w:rPr>
        <w:t>со дня рождения французского поэта, критика и сказочника</w:t>
      </w:r>
      <w:r w:rsidR="000051E6" w:rsidRPr="00AF2D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Шарля Перро (1628-1703). </w:t>
      </w:r>
    </w:p>
    <w:p w:rsidR="00A54237" w:rsidRPr="00AF2DF7" w:rsidRDefault="00A54237" w:rsidP="00F12532">
      <w:pPr>
        <w:pStyle w:val="TableParagraph"/>
        <w:spacing w:before="1" w:line="240" w:lineRule="auto"/>
        <w:contextualSpacing/>
        <w:rPr>
          <w:color w:val="000000" w:themeColor="text1"/>
          <w:sz w:val="28"/>
          <w:szCs w:val="28"/>
        </w:rPr>
      </w:pPr>
      <w:r w:rsidRPr="00AF2DF7">
        <w:rPr>
          <w:color w:val="000000" w:themeColor="text1"/>
          <w:sz w:val="28"/>
          <w:szCs w:val="28"/>
        </w:rPr>
        <w:lastRenderedPageBreak/>
        <w:t xml:space="preserve">        </w:t>
      </w:r>
      <w:r w:rsidR="00AF2DF7" w:rsidRPr="00AF2DF7">
        <w:rPr>
          <w:color w:val="000000" w:themeColor="text1"/>
          <w:sz w:val="28"/>
          <w:szCs w:val="28"/>
          <w:lang w:eastAsia="ru-RU"/>
        </w:rPr>
        <w:t>6</w:t>
      </w:r>
      <w:r w:rsidR="0055017B" w:rsidRPr="00AF2DF7">
        <w:rPr>
          <w:color w:val="000000" w:themeColor="text1"/>
          <w:sz w:val="28"/>
          <w:szCs w:val="28"/>
          <w:lang w:eastAsia="ru-RU"/>
        </w:rPr>
        <w:t xml:space="preserve">. </w:t>
      </w:r>
      <w:r w:rsidR="00AF2DF7" w:rsidRPr="00AF2DF7">
        <w:rPr>
          <w:color w:val="000000" w:themeColor="text1"/>
          <w:sz w:val="28"/>
          <w:szCs w:val="28"/>
          <w:lang w:eastAsia="ru-RU"/>
        </w:rPr>
        <w:t>10</w:t>
      </w:r>
      <w:r w:rsidR="005B1B36" w:rsidRPr="00AF2DF7">
        <w:rPr>
          <w:color w:val="000000" w:themeColor="text1"/>
          <w:sz w:val="28"/>
          <w:szCs w:val="28"/>
          <w:lang w:eastAsia="ru-RU"/>
        </w:rPr>
        <w:t>.</w:t>
      </w:r>
      <w:r w:rsidR="000051E6" w:rsidRPr="00AF2DF7">
        <w:rPr>
          <w:color w:val="000000" w:themeColor="text1"/>
          <w:sz w:val="28"/>
          <w:szCs w:val="28"/>
          <w:lang w:eastAsia="ru-RU"/>
        </w:rPr>
        <w:t>02</w:t>
      </w:r>
      <w:r w:rsidRPr="00AF2DF7">
        <w:rPr>
          <w:color w:val="000000" w:themeColor="text1"/>
          <w:sz w:val="28"/>
          <w:szCs w:val="28"/>
          <w:lang w:eastAsia="ru-RU"/>
        </w:rPr>
        <w:t xml:space="preserve"> - </w:t>
      </w:r>
      <w:r w:rsidR="000051E6" w:rsidRPr="00AF2DF7">
        <w:rPr>
          <w:bCs/>
          <w:color w:val="000000"/>
          <w:sz w:val="28"/>
          <w:szCs w:val="28"/>
          <w:shd w:val="clear" w:color="auto" w:fill="FFFFFF"/>
        </w:rPr>
        <w:t>150 лет </w:t>
      </w:r>
      <w:r w:rsidR="000051E6" w:rsidRPr="00AF2DF7">
        <w:rPr>
          <w:color w:val="000000"/>
          <w:sz w:val="28"/>
          <w:szCs w:val="28"/>
          <w:shd w:val="clear" w:color="auto" w:fill="FFFFFF"/>
        </w:rPr>
        <w:t>со дня рождения русского писателя </w:t>
      </w:r>
      <w:r w:rsidR="000051E6" w:rsidRPr="00AF2DF7">
        <w:rPr>
          <w:bCs/>
          <w:color w:val="000000"/>
          <w:sz w:val="28"/>
          <w:szCs w:val="28"/>
          <w:shd w:val="clear" w:color="auto" w:fill="FFFFFF"/>
        </w:rPr>
        <w:t>Михаила Михайловича Пришвина (1873–1954). </w:t>
      </w:r>
    </w:p>
    <w:p w:rsidR="00E605E1" w:rsidRPr="00AF2DF7" w:rsidRDefault="00A54237" w:rsidP="00F12532">
      <w:pPr>
        <w:spacing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F2DF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        </w:t>
      </w:r>
      <w:r w:rsidR="00AF2DF7" w:rsidRPr="00AF2DF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7</w:t>
      </w:r>
      <w:r w:rsidR="00E605E1" w:rsidRPr="00AF2DF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. </w:t>
      </w:r>
      <w:r w:rsidR="00AF2DF7" w:rsidRPr="00AF2DF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17</w:t>
      </w:r>
      <w:r w:rsidR="000051E6" w:rsidRPr="00AF2DF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02</w:t>
      </w:r>
      <w:r w:rsidRPr="00AF2DF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- </w:t>
      </w:r>
      <w:r w:rsidR="000051E6" w:rsidRPr="00AF2DF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40 лет </w:t>
      </w:r>
      <w:r w:rsidR="000051E6" w:rsidRPr="00AF2D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 дня рождения русского поэта-романтика</w:t>
      </w:r>
      <w:r w:rsidR="000051E6" w:rsidRPr="00AF2DF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 </w:t>
      </w:r>
      <w:r w:rsidR="000051E6" w:rsidRPr="00AF2D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водчика</w:t>
      </w:r>
      <w:r w:rsidR="000051E6" w:rsidRPr="00AF2DF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Василия Андреевича Жуковского </w:t>
      </w:r>
      <w:r w:rsidR="000051E6" w:rsidRPr="00AF2D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(1783-1852)</w:t>
      </w:r>
    </w:p>
    <w:p w:rsidR="000051E6" w:rsidRPr="00AF2DF7" w:rsidRDefault="005B1B36" w:rsidP="00F12532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2DF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       </w:t>
      </w:r>
      <w:r w:rsidR="00AF2DF7" w:rsidRPr="00AF2DF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8</w:t>
      </w:r>
      <w:r w:rsidR="0055017B" w:rsidRPr="00AF2DF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. </w:t>
      </w:r>
      <w:r w:rsidR="00AF2DF7" w:rsidRPr="00AF2DF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07</w:t>
      </w:r>
      <w:r w:rsidRPr="00AF2DF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r w:rsidR="000051E6" w:rsidRPr="00AF2DF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04</w:t>
      </w:r>
      <w:r w:rsidR="00A54237" w:rsidRPr="00AF2DF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- </w:t>
      </w:r>
      <w:r w:rsidR="000051E6" w:rsidRPr="00AF2DF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0 лет </w:t>
      </w:r>
      <w:r w:rsidR="000051E6" w:rsidRPr="00AF2D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 дня рождения русского драматурга </w:t>
      </w:r>
      <w:r w:rsidR="000051E6" w:rsidRPr="00AF2DF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л</w:t>
      </w:r>
      <w:r w:rsidR="00AF2DF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ксандра Николаевича Островского</w:t>
      </w:r>
      <w:r w:rsidR="000051E6" w:rsidRPr="00AF2D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(1823</w:t>
      </w:r>
      <w:r w:rsidR="000051E6" w:rsidRPr="00AF2DF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–</w:t>
      </w:r>
      <w:r w:rsidR="000051E6" w:rsidRPr="00AF2D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886).</w:t>
      </w:r>
    </w:p>
    <w:p w:rsidR="005B1B36" w:rsidRPr="00AF2DF7" w:rsidRDefault="005B1B36" w:rsidP="00F12532">
      <w:p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2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AF2DF7" w:rsidRPr="00AF2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A54237" w:rsidRPr="00AF2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F2DF7" w:rsidRPr="00AF2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2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04 - День космонавтики.</w:t>
      </w:r>
    </w:p>
    <w:p w:rsidR="000051E6" w:rsidRPr="00AF2DF7" w:rsidRDefault="00AF2DF7" w:rsidP="00F12532">
      <w:p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2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10</w:t>
      </w:r>
      <w:r w:rsidR="000051E6" w:rsidRPr="00AF2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F2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.05 – День Победы</w:t>
      </w:r>
    </w:p>
    <w:p w:rsidR="005B1B36" w:rsidRPr="000051E6" w:rsidRDefault="005B1B36" w:rsidP="00F12532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:rsidR="00E605E1" w:rsidRPr="000901A4" w:rsidRDefault="00E605E1" w:rsidP="00F12532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901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ыли разработаны презентации:</w:t>
      </w:r>
    </w:p>
    <w:p w:rsidR="00AF2DF7" w:rsidRPr="000901A4" w:rsidRDefault="00E605E1" w:rsidP="00F12532">
      <w:pPr>
        <w:spacing w:after="16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1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</w:t>
      </w:r>
      <w:r w:rsidR="00AF2DF7" w:rsidRPr="000901A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85 ле</w:t>
      </w:r>
      <w:r w:rsidR="00AF2DF7" w:rsidRPr="00090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 со дня рождения </w:t>
      </w:r>
      <w:r w:rsidR="00AF2DF7" w:rsidRPr="000901A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дуарда Николаевича Успенского (1937-2018)</w:t>
      </w:r>
      <w:r w:rsidR="00AF2DF7" w:rsidRPr="00090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драматурга и автора детских книг</w:t>
      </w:r>
      <w:r w:rsidR="00AF2DF7" w:rsidRPr="00090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605E1" w:rsidRPr="000901A4" w:rsidRDefault="00915575" w:rsidP="00F12532">
      <w:pPr>
        <w:spacing w:after="16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1A4">
        <w:rPr>
          <w:rFonts w:ascii="Times New Roman" w:hAnsi="Times New Roman" w:cs="Times New Roman"/>
          <w:color w:val="000000" w:themeColor="text1"/>
          <w:sz w:val="28"/>
          <w:szCs w:val="28"/>
        </w:rPr>
        <w:t>2. Библиотечный урок «Структура книги» для 1 классов</w:t>
      </w:r>
    </w:p>
    <w:p w:rsidR="00E605E1" w:rsidRPr="000901A4" w:rsidRDefault="00915575" w:rsidP="00F12532">
      <w:pPr>
        <w:spacing w:after="16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1A4">
        <w:rPr>
          <w:rFonts w:ascii="Times New Roman" w:hAnsi="Times New Roman" w:cs="Times New Roman"/>
          <w:color w:val="000000" w:themeColor="text1"/>
          <w:sz w:val="28"/>
          <w:szCs w:val="28"/>
        </w:rPr>
        <w:t>3. «В гостях у сказки</w:t>
      </w:r>
      <w:r w:rsidR="00E605E1" w:rsidRPr="000901A4">
        <w:rPr>
          <w:rFonts w:ascii="Times New Roman" w:hAnsi="Times New Roman" w:cs="Times New Roman"/>
          <w:color w:val="000000" w:themeColor="text1"/>
          <w:sz w:val="28"/>
          <w:szCs w:val="28"/>
        </w:rPr>
        <w:t>» для 1 классов</w:t>
      </w:r>
    </w:p>
    <w:p w:rsidR="00AF2DF7" w:rsidRDefault="00915575" w:rsidP="00F12532">
      <w:pPr>
        <w:spacing w:after="16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1A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B063F" w:rsidRPr="00090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2DF7" w:rsidRPr="000901A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15 лет</w:t>
      </w:r>
      <w:r w:rsidR="00AF2DF7" w:rsidRPr="00090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со дня рождения </w:t>
      </w:r>
      <w:proofErr w:type="spellStart"/>
      <w:r w:rsidR="00AF2DF7" w:rsidRPr="000901A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стрид</w:t>
      </w:r>
      <w:proofErr w:type="spellEnd"/>
      <w:r w:rsidR="00AF2DF7" w:rsidRPr="000901A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Линдгрен (1907-2022)</w:t>
      </w:r>
      <w:r w:rsidR="00AF2DF7" w:rsidRPr="00090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шведского автора</w:t>
      </w:r>
      <w:r w:rsidR="00AF2DF7" w:rsidRPr="00090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80B1D" w:rsidRPr="000901A4" w:rsidRDefault="00C80B1D" w:rsidP="00F12532">
      <w:pPr>
        <w:spacing w:after="16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4.10 был проведен конкурс чтецов среди 6 классов, посвященный международному дню школьных библиотек.</w:t>
      </w:r>
    </w:p>
    <w:p w:rsidR="00A36B93" w:rsidRPr="00017E20" w:rsidRDefault="00570E6B" w:rsidP="00F12532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7E20">
        <w:rPr>
          <w:rFonts w:ascii="Times New Roman" w:hAnsi="Times New Roman" w:cs="Times New Roman"/>
          <w:sz w:val="28"/>
        </w:rPr>
        <w:t>С 4</w:t>
      </w:r>
      <w:r w:rsidR="00A36B93" w:rsidRPr="00017E20">
        <w:rPr>
          <w:rFonts w:ascii="Times New Roman" w:hAnsi="Times New Roman" w:cs="Times New Roman"/>
          <w:sz w:val="28"/>
        </w:rPr>
        <w:t>-кла</w:t>
      </w:r>
      <w:r w:rsidR="00017E20" w:rsidRPr="00017E20">
        <w:rPr>
          <w:rFonts w:ascii="Times New Roman" w:hAnsi="Times New Roman" w:cs="Times New Roman"/>
          <w:sz w:val="28"/>
        </w:rPr>
        <w:t>ссами был проведен литературный час на тему: «Доброта – волшебное лекарство», посвященное 200-летию со дня рождения К.Д. Ушинского.</w:t>
      </w:r>
    </w:p>
    <w:p w:rsidR="00017E20" w:rsidRPr="00017E20" w:rsidRDefault="00017E20" w:rsidP="00F12532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E20">
        <w:rPr>
          <w:rFonts w:ascii="Times New Roman" w:hAnsi="Times New Roman" w:cs="Times New Roman"/>
          <w:sz w:val="28"/>
        </w:rPr>
        <w:t>С 1-4 классами проводился библиотечный урок: «Мы читаем о войне»</w:t>
      </w:r>
    </w:p>
    <w:p w:rsidR="00FF1877" w:rsidRPr="00FF1877" w:rsidRDefault="00FF1877" w:rsidP="00F12532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877">
        <w:rPr>
          <w:rFonts w:ascii="Times New Roman" w:eastAsia="Calibri" w:hAnsi="Times New Roman" w:cs="Times New Roman"/>
          <w:sz w:val="28"/>
          <w:szCs w:val="28"/>
        </w:rPr>
        <w:t>Обслуживание читателей осуществлялось в соответствии с графиком работы библиотеки. Первоклассники для знакомства с библиотекой и на первый библиотечный урок приходили с учителями, потом начали при</w:t>
      </w:r>
      <w:r w:rsidR="00445B04">
        <w:rPr>
          <w:rFonts w:ascii="Times New Roman" w:eastAsia="Calibri" w:hAnsi="Times New Roman" w:cs="Times New Roman"/>
          <w:sz w:val="28"/>
          <w:szCs w:val="28"/>
        </w:rPr>
        <w:t>ходить самостоятельно. В течение</w:t>
      </w:r>
      <w:r w:rsidRPr="00FF1877">
        <w:rPr>
          <w:rFonts w:ascii="Times New Roman" w:eastAsia="Calibri" w:hAnsi="Times New Roman" w:cs="Times New Roman"/>
          <w:sz w:val="28"/>
          <w:szCs w:val="28"/>
        </w:rPr>
        <w:t xml:space="preserve"> года посещение библиотеки учащимися</w:t>
      </w:r>
      <w:r w:rsidR="006B063F">
        <w:rPr>
          <w:rFonts w:ascii="Times New Roman" w:eastAsia="Calibri" w:hAnsi="Times New Roman" w:cs="Times New Roman"/>
          <w:sz w:val="28"/>
          <w:szCs w:val="28"/>
        </w:rPr>
        <w:t xml:space="preserve"> начальной школы было</w:t>
      </w:r>
      <w:r w:rsidRPr="00FF1877">
        <w:rPr>
          <w:rFonts w:ascii="Times New Roman" w:eastAsia="Calibri" w:hAnsi="Times New Roman" w:cs="Times New Roman"/>
          <w:sz w:val="28"/>
          <w:szCs w:val="28"/>
        </w:rPr>
        <w:t xml:space="preserve"> активным. </w:t>
      </w:r>
    </w:p>
    <w:p w:rsidR="00FF1877" w:rsidRPr="00FF1877" w:rsidRDefault="00FF1877" w:rsidP="00F12532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877">
        <w:rPr>
          <w:rFonts w:ascii="Times New Roman" w:eastAsia="Calibri" w:hAnsi="Times New Roman" w:cs="Times New Roman"/>
          <w:sz w:val="28"/>
          <w:szCs w:val="28"/>
        </w:rPr>
        <w:t xml:space="preserve"> В целях привлечения читателей в библиотеку и формирова</w:t>
      </w:r>
      <w:r w:rsidR="006B063F">
        <w:rPr>
          <w:rFonts w:ascii="Times New Roman" w:eastAsia="Calibri" w:hAnsi="Times New Roman" w:cs="Times New Roman"/>
          <w:sz w:val="28"/>
          <w:szCs w:val="28"/>
        </w:rPr>
        <w:t>ние у школьников информационной</w:t>
      </w:r>
      <w:r w:rsidRPr="00FF1877">
        <w:rPr>
          <w:rFonts w:ascii="Times New Roman" w:eastAsia="Calibri" w:hAnsi="Times New Roman" w:cs="Times New Roman"/>
          <w:sz w:val="28"/>
          <w:szCs w:val="28"/>
        </w:rPr>
        <w:t xml:space="preserve"> культуры чтения, умения и навыков библиотечного пользования проводились библиотечные уроки, на которых учащиеся знакомились со строением книги, справочным аппаратом библиотеки, с расстановкой книг в библиотеке.</w:t>
      </w:r>
    </w:p>
    <w:p w:rsidR="00FF1877" w:rsidRPr="00FF1877" w:rsidRDefault="00FF1877" w:rsidP="00F12532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877">
        <w:rPr>
          <w:rFonts w:ascii="Times New Roman" w:eastAsia="Calibri" w:hAnsi="Times New Roman" w:cs="Times New Roman"/>
          <w:sz w:val="28"/>
          <w:szCs w:val="28"/>
        </w:rPr>
        <w:t xml:space="preserve">Первое знакомство первоклассников с библиотекой прошло в начале второй четверти. Ребята познакомились с понятиями - читатель, библиотекарь, как расставлены в библиотеке книги. Дети отгадывали загадки о книгах, библиотеке.  </w:t>
      </w:r>
    </w:p>
    <w:p w:rsidR="00A36B93" w:rsidRPr="00A36B93" w:rsidRDefault="00FF1877" w:rsidP="00F12532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F1877">
        <w:rPr>
          <w:rFonts w:eastAsia="Calibri"/>
          <w:sz w:val="28"/>
          <w:szCs w:val="28"/>
        </w:rPr>
        <w:t xml:space="preserve">Для приобщения учащихся к творчеству писателей и популяризации литературы использовались различные формы библиотечный работы: беседы, экспресс информации, презентации, литературные викторины, </w:t>
      </w:r>
      <w:r w:rsidRPr="00FF1877">
        <w:rPr>
          <w:rFonts w:eastAsia="Calibri"/>
          <w:sz w:val="28"/>
          <w:szCs w:val="28"/>
        </w:rPr>
        <w:lastRenderedPageBreak/>
        <w:t>обсуждения</w:t>
      </w:r>
      <w:r w:rsidR="006B063F">
        <w:rPr>
          <w:rFonts w:eastAsia="Calibri"/>
          <w:sz w:val="28"/>
          <w:szCs w:val="28"/>
        </w:rPr>
        <w:t>.</w:t>
      </w:r>
      <w:r w:rsidR="00A36B93" w:rsidRPr="00A36B93">
        <w:rPr>
          <w:rFonts w:ascii="Arial" w:hAnsi="Arial" w:cs="Arial"/>
          <w:color w:val="000000"/>
          <w:sz w:val="21"/>
          <w:szCs w:val="21"/>
        </w:rPr>
        <w:t xml:space="preserve"> </w:t>
      </w:r>
      <w:r w:rsidR="00A36B93" w:rsidRPr="00A36B93">
        <w:rPr>
          <w:color w:val="000000"/>
          <w:sz w:val="28"/>
          <w:szCs w:val="28"/>
        </w:rPr>
        <w:t>Также, для привлечения детей к чтению, оформлен стенд</w:t>
      </w:r>
      <w:r w:rsidR="00A36B93" w:rsidRPr="00A36B93">
        <w:rPr>
          <w:rStyle w:val="apple-converted-space"/>
          <w:color w:val="000000"/>
          <w:sz w:val="28"/>
          <w:szCs w:val="28"/>
        </w:rPr>
        <w:t> </w:t>
      </w:r>
      <w:r w:rsidR="00A36B93" w:rsidRPr="00A36B93">
        <w:rPr>
          <w:b/>
          <w:bCs/>
          <w:i/>
          <w:iCs/>
          <w:color w:val="000000"/>
          <w:sz w:val="28"/>
          <w:szCs w:val="28"/>
        </w:rPr>
        <w:t>«С днем рождения, писатель!»</w:t>
      </w:r>
      <w:r w:rsidR="00A36B93" w:rsidRPr="00A36B93">
        <w:rPr>
          <w:color w:val="000000"/>
          <w:sz w:val="28"/>
          <w:szCs w:val="28"/>
        </w:rPr>
        <w:t>, где своевременно выставляется портрет писателя и его произведения, если они имеются в наличие в библиотечном фонде гимназии. Дети активно принимают участие в изучении авторских произведений. В течение года проводится анализ по определению читательских потребностей обучающихся: «На какие темы дети любят читать» и «Что детей привлекает в книге».</w:t>
      </w:r>
    </w:p>
    <w:p w:rsidR="00A36B93" w:rsidRPr="00A36B93" w:rsidRDefault="00A36B93" w:rsidP="00F12532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36B93">
        <w:rPr>
          <w:color w:val="000000"/>
          <w:sz w:val="28"/>
          <w:szCs w:val="28"/>
        </w:rPr>
        <w:t>Школьная библиотека оказывала помощь учителям, классным руководителям в проведении массовых мероприятий, классных часов. Производился подбор литературы, сценариев, стихов; оформлялись книжные выставки. Библиотека пропагандировала чтение. Старалась добиться систематического чтения, прививала интерес к периодической печати. Работа библиотеки проводилась в соответствии с годовым планом библиоте</w:t>
      </w:r>
      <w:r w:rsidR="00570E6B">
        <w:rPr>
          <w:color w:val="000000"/>
          <w:sz w:val="28"/>
          <w:szCs w:val="28"/>
        </w:rPr>
        <w:t>ки и планом работы школы на 2022/2023</w:t>
      </w:r>
      <w:r w:rsidRPr="00A36B93">
        <w:rPr>
          <w:color w:val="000000"/>
          <w:sz w:val="28"/>
          <w:szCs w:val="28"/>
        </w:rPr>
        <w:t xml:space="preserve"> учебный год.</w:t>
      </w:r>
    </w:p>
    <w:p w:rsidR="00503D4B" w:rsidRPr="00503D4B" w:rsidRDefault="00BC2805" w:rsidP="00F1253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36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чие работы</w:t>
      </w:r>
      <w:r w:rsidR="00503D4B" w:rsidRPr="00503D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о фонде учебников и книг:</w:t>
      </w:r>
    </w:p>
    <w:p w:rsidR="00503D4B" w:rsidRPr="00503D4B" w:rsidRDefault="005636A0" w:rsidP="00F1253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3D4B" w:rsidRPr="00503D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обучающихся с ОВЗ специальными учебни</w:t>
      </w:r>
      <w:r w:rsidR="00316D79" w:rsidRPr="005636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, учебными пособи</w:t>
      </w:r>
      <w:r w:rsidR="00570E6B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570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2022</w:t>
      </w:r>
      <w:r w:rsidR="009440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0E6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503D4B" w:rsidRPr="0050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316D79" w:rsidRPr="0056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ниторинг)</w:t>
      </w:r>
    </w:p>
    <w:p w:rsidR="00316D79" w:rsidRDefault="005636A0" w:rsidP="00F1253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- </w:t>
      </w:r>
      <w:r w:rsidR="00316D79" w:rsidRPr="00316D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ониторинг обеспеченности учащихся общеобразовательных организаций Кемеровской области бесплатными учебниками</w:t>
      </w:r>
      <w:r w:rsidR="00316D79" w:rsidRPr="005636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отчет)</w:t>
      </w:r>
    </w:p>
    <w:p w:rsidR="00570E6B" w:rsidRDefault="00570E6B" w:rsidP="00F1253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Pr="00570E6B">
        <w:rPr>
          <w:rFonts w:ascii="Times New Roman" w:hAnsi="Times New Roman" w:cs="Times New Roman"/>
          <w:color w:val="1A1A1A"/>
          <w:sz w:val="28"/>
          <w:szCs w:val="28"/>
        </w:rPr>
        <w:t>СВЕДЕНИЯ О БИБЛИОТЕКАХ ОБЩЕОБРАЗОВАТЕЛЬНЫХ ОРГАНИЗАЦИЙ СУБЪЕКТА РОССИЙСКОЙ ФЕДЕРАЦИИ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(отчет)</w:t>
      </w:r>
    </w:p>
    <w:p w:rsidR="00570E6B" w:rsidRPr="00316D79" w:rsidRDefault="00570E6B" w:rsidP="00F1253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- Сведения о библиотечной сети (отчет)</w:t>
      </w:r>
    </w:p>
    <w:p w:rsidR="00503D4B" w:rsidRDefault="005636A0" w:rsidP="00F12532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16D79" w:rsidRPr="005636A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учебников МБОУ «Гимназия №10 имени Ф.М. Достоевского» (отчет)</w:t>
      </w:r>
    </w:p>
    <w:p w:rsidR="005636A0" w:rsidRPr="00503D4B" w:rsidRDefault="005636A0" w:rsidP="00F1253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36A0">
        <w:rPr>
          <w:rFonts w:ascii="Times New Roman" w:hAnsi="Times New Roman" w:cs="Times New Roman"/>
          <w:sz w:val="28"/>
          <w:szCs w:val="28"/>
        </w:rPr>
        <w:t>Составление списка заказа уче</w:t>
      </w:r>
      <w:r w:rsidR="00570E6B">
        <w:rPr>
          <w:rFonts w:ascii="Times New Roman" w:hAnsi="Times New Roman" w:cs="Times New Roman"/>
          <w:sz w:val="28"/>
          <w:szCs w:val="28"/>
        </w:rPr>
        <w:t>бников и учебных пособий на 2023-2024</w:t>
      </w:r>
      <w:r w:rsidRPr="005636A0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 xml:space="preserve"> согласно Федеральному перечню учебников, рекомендованных к использованию в образовательных учреждениях.</w:t>
      </w:r>
    </w:p>
    <w:p w:rsidR="005636A0" w:rsidRPr="005636A0" w:rsidRDefault="005636A0" w:rsidP="00F12532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877" w:rsidRPr="000901A4" w:rsidRDefault="00FF1877" w:rsidP="00F12532">
      <w:pPr>
        <w:spacing w:after="16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901A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вышение квалификации</w:t>
      </w:r>
    </w:p>
    <w:p w:rsidR="00CB537C" w:rsidRPr="00CB537C" w:rsidRDefault="00FF1877" w:rsidP="00F1253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901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Сотрудник библиотеки в течение года работала над повышением своего профессионального уровн</w:t>
      </w:r>
      <w:r w:rsidR="006B063F" w:rsidRPr="000901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:  </w:t>
      </w:r>
      <w:r w:rsidRPr="000901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учение текущих документов, прослушивание </w:t>
      </w:r>
      <w:proofErr w:type="spellStart"/>
      <w:r w:rsidRPr="000901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бинаров</w:t>
      </w:r>
      <w:proofErr w:type="spellEnd"/>
      <w:r w:rsidR="00CB537C" w:rsidRPr="000901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темы: </w:t>
      </w:r>
      <w:r w:rsidR="00CB537C" w:rsidRPr="000901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«Предмет контроля: расходы на </w:t>
      </w:r>
      <w:r w:rsidR="00CB537C" w:rsidRPr="00CB53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обретение учебников и учебных пособий и обеспеченность ими</w:t>
      </w:r>
      <w:r w:rsidR="00CB537C" w:rsidRPr="000901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ащихся», «Ключевые аспекты при формировании заказа учебников на 2023-2024 учебный год», «Использование возможностей Электронной школы 2</w:t>
      </w:r>
      <w:r w:rsidR="000901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0</w:t>
      </w:r>
      <w:r w:rsidR="00CB537C" w:rsidRPr="000901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</w:t>
      </w:r>
      <w:r w:rsidR="00CB537C" w:rsidRPr="00CB53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о-методическом сопровождении образовательной деятельности».</w:t>
      </w:r>
    </w:p>
    <w:p w:rsidR="00FF1877" w:rsidRPr="000901A4" w:rsidRDefault="00B673E3" w:rsidP="00F12532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1A4">
        <w:rPr>
          <w:rFonts w:ascii="Times New Roman" w:eastAsia="Calibri" w:hAnsi="Times New Roman" w:cs="Times New Roman"/>
          <w:sz w:val="28"/>
          <w:szCs w:val="28"/>
        </w:rPr>
        <w:t xml:space="preserve">  Основные задачи, поставленные на этот учебный год</w:t>
      </w:r>
      <w:r w:rsidR="00FF1877" w:rsidRPr="000901A4">
        <w:rPr>
          <w:rFonts w:ascii="Times New Roman" w:eastAsia="Calibri" w:hAnsi="Times New Roman" w:cs="Times New Roman"/>
          <w:sz w:val="28"/>
          <w:szCs w:val="28"/>
        </w:rPr>
        <w:t xml:space="preserve">, выполнены. </w:t>
      </w:r>
    </w:p>
    <w:p w:rsidR="00B673E3" w:rsidRPr="000901A4" w:rsidRDefault="00CB537C" w:rsidP="00F12532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901A4">
        <w:rPr>
          <w:color w:val="000000"/>
          <w:sz w:val="28"/>
          <w:szCs w:val="28"/>
        </w:rPr>
        <w:lastRenderedPageBreak/>
        <w:t>Задачей на новый 2023/ 2024</w:t>
      </w:r>
      <w:r w:rsidR="00B673E3" w:rsidRPr="000901A4">
        <w:rPr>
          <w:color w:val="000000"/>
          <w:sz w:val="28"/>
          <w:szCs w:val="28"/>
        </w:rPr>
        <w:t xml:space="preserve"> учебный год ставлю: расширение ассортимента библиотечно - информационных услуг, повышение их качества на основе использования новых технологий.</w:t>
      </w:r>
    </w:p>
    <w:p w:rsidR="00B673E3" w:rsidRPr="000901A4" w:rsidRDefault="00B673E3" w:rsidP="00F12532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901A4">
        <w:rPr>
          <w:color w:val="000000"/>
          <w:sz w:val="28"/>
          <w:szCs w:val="28"/>
        </w:rPr>
        <w:t>В следующем учебном году целью библиотеки, как и прежде, будет: грамотное информационно- библиографическое обслуживание читателей библиотеки.</w:t>
      </w:r>
    </w:p>
    <w:p w:rsidR="00B673E3" w:rsidRPr="000901A4" w:rsidRDefault="00B673E3" w:rsidP="00F12532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901A4">
        <w:rPr>
          <w:color w:val="000000"/>
          <w:sz w:val="28"/>
          <w:szCs w:val="28"/>
        </w:rPr>
        <w:t>Проблемы, выявленные в анализе, ставят перед библиотекой задачи, ко</w:t>
      </w:r>
      <w:r w:rsidR="000901A4">
        <w:rPr>
          <w:color w:val="000000"/>
          <w:sz w:val="28"/>
          <w:szCs w:val="28"/>
        </w:rPr>
        <w:t>торые предстоит решать в следующем</w:t>
      </w:r>
      <w:r w:rsidRPr="000901A4">
        <w:rPr>
          <w:color w:val="000000"/>
          <w:sz w:val="28"/>
          <w:szCs w:val="28"/>
        </w:rPr>
        <w:t xml:space="preserve"> учебном году:</w:t>
      </w:r>
    </w:p>
    <w:p w:rsidR="000901A4" w:rsidRPr="000901A4" w:rsidRDefault="000901A4" w:rsidP="00F12532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901A4">
        <w:rPr>
          <w:color w:val="000000"/>
          <w:sz w:val="28"/>
          <w:szCs w:val="28"/>
        </w:rPr>
        <w:t>-О</w:t>
      </w:r>
      <w:r w:rsidRPr="000901A4">
        <w:rPr>
          <w:color w:val="000000"/>
          <w:sz w:val="28"/>
          <w:szCs w:val="28"/>
          <w:shd w:val="clear" w:color="auto" w:fill="FFFFFF"/>
        </w:rPr>
        <w:t>беспечение учебно-воспитательного процесса учебно-методическими пособиями, работа по сохранности фонда;</w:t>
      </w:r>
      <w:r w:rsidRPr="000901A4">
        <w:rPr>
          <w:color w:val="000000"/>
          <w:sz w:val="28"/>
          <w:szCs w:val="28"/>
        </w:rPr>
        <w:t xml:space="preserve"> </w:t>
      </w:r>
    </w:p>
    <w:p w:rsidR="00CB537C" w:rsidRPr="00D806C6" w:rsidRDefault="00CB537C" w:rsidP="00F125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1A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806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новационного опыта школьных библиотек по продвижению электронных ресурсов.</w:t>
      </w:r>
    </w:p>
    <w:p w:rsidR="00B673E3" w:rsidRPr="000901A4" w:rsidRDefault="000901A4" w:rsidP="00F125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1A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8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нформационной работы среди преподавательского и ученического состава (выступление на педсоветах, индивидуальное консультирование, выставки). </w:t>
      </w:r>
    </w:p>
    <w:p w:rsidR="000901A4" w:rsidRPr="000901A4" w:rsidRDefault="000901A4" w:rsidP="00F125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3E3" w:rsidRPr="000901A4" w:rsidRDefault="00B673E3" w:rsidP="00F12532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901A4">
        <w:rPr>
          <w:color w:val="000000"/>
          <w:sz w:val="28"/>
          <w:szCs w:val="28"/>
        </w:rPr>
        <w:t>Библиотека гимназии и в дальнейшем будет продолжать начатую работу, а также будет работать над усовершенствованием и расширением форм работ по продвижению книги и чтения среди обучающихся школы.</w:t>
      </w:r>
    </w:p>
    <w:p w:rsidR="00CB537C" w:rsidRPr="00D806C6" w:rsidRDefault="00BC2805" w:rsidP="00F12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1A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BC2805" w:rsidRDefault="008D421C" w:rsidP="00F12532">
      <w:pPr>
        <w:widowControl w:val="0"/>
        <w:tabs>
          <w:tab w:val="left" w:pos="782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</w:p>
    <w:p w:rsidR="00BC2805" w:rsidRPr="00503D4B" w:rsidRDefault="00BC2805" w:rsidP="00F12532">
      <w:pPr>
        <w:widowControl w:val="0"/>
        <w:tabs>
          <w:tab w:val="left" w:pos="782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Библиотекарь: И.В. Оленева</w:t>
      </w:r>
    </w:p>
    <w:p w:rsidR="00503D4B" w:rsidRPr="00FF1877" w:rsidRDefault="00503D4B" w:rsidP="00F12532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5997" w:rsidRDefault="006B5997" w:rsidP="00F12532">
      <w:pPr>
        <w:spacing w:line="240" w:lineRule="auto"/>
      </w:pPr>
    </w:p>
    <w:sectPr w:rsidR="006B5997" w:rsidSect="00503D4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A0C60"/>
    <w:multiLevelType w:val="hybridMultilevel"/>
    <w:tmpl w:val="D8E6A9F0"/>
    <w:lvl w:ilvl="0" w:tplc="E61430BA">
      <w:start w:val="1"/>
      <w:numFmt w:val="decimal"/>
      <w:lvlText w:val="%1."/>
      <w:lvlJc w:val="left"/>
      <w:pPr>
        <w:ind w:left="541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EC0B38">
      <w:numFmt w:val="bullet"/>
      <w:lvlText w:val="•"/>
      <w:lvlJc w:val="left"/>
      <w:pPr>
        <w:ind w:left="1498" w:hanging="240"/>
      </w:pPr>
      <w:rPr>
        <w:rFonts w:hint="default"/>
        <w:lang w:val="ru-RU" w:eastAsia="en-US" w:bidi="ar-SA"/>
      </w:rPr>
    </w:lvl>
    <w:lvl w:ilvl="2" w:tplc="CE90F4D0">
      <w:numFmt w:val="bullet"/>
      <w:lvlText w:val="•"/>
      <w:lvlJc w:val="left"/>
      <w:pPr>
        <w:ind w:left="2456" w:hanging="240"/>
      </w:pPr>
      <w:rPr>
        <w:rFonts w:hint="default"/>
        <w:lang w:val="ru-RU" w:eastAsia="en-US" w:bidi="ar-SA"/>
      </w:rPr>
    </w:lvl>
    <w:lvl w:ilvl="3" w:tplc="991C5CAC">
      <w:numFmt w:val="bullet"/>
      <w:lvlText w:val="•"/>
      <w:lvlJc w:val="left"/>
      <w:pPr>
        <w:ind w:left="3414" w:hanging="240"/>
      </w:pPr>
      <w:rPr>
        <w:rFonts w:hint="default"/>
        <w:lang w:val="ru-RU" w:eastAsia="en-US" w:bidi="ar-SA"/>
      </w:rPr>
    </w:lvl>
    <w:lvl w:ilvl="4" w:tplc="A2B2F0AE">
      <w:numFmt w:val="bullet"/>
      <w:lvlText w:val="•"/>
      <w:lvlJc w:val="left"/>
      <w:pPr>
        <w:ind w:left="4372" w:hanging="240"/>
      </w:pPr>
      <w:rPr>
        <w:rFonts w:hint="default"/>
        <w:lang w:val="ru-RU" w:eastAsia="en-US" w:bidi="ar-SA"/>
      </w:rPr>
    </w:lvl>
    <w:lvl w:ilvl="5" w:tplc="F556A708">
      <w:numFmt w:val="bullet"/>
      <w:lvlText w:val="•"/>
      <w:lvlJc w:val="left"/>
      <w:pPr>
        <w:ind w:left="5330" w:hanging="240"/>
      </w:pPr>
      <w:rPr>
        <w:rFonts w:hint="default"/>
        <w:lang w:val="ru-RU" w:eastAsia="en-US" w:bidi="ar-SA"/>
      </w:rPr>
    </w:lvl>
    <w:lvl w:ilvl="6" w:tplc="6C069E0C">
      <w:numFmt w:val="bullet"/>
      <w:lvlText w:val="•"/>
      <w:lvlJc w:val="left"/>
      <w:pPr>
        <w:ind w:left="6288" w:hanging="240"/>
      </w:pPr>
      <w:rPr>
        <w:rFonts w:hint="default"/>
        <w:lang w:val="ru-RU" w:eastAsia="en-US" w:bidi="ar-SA"/>
      </w:rPr>
    </w:lvl>
    <w:lvl w:ilvl="7" w:tplc="DA020506">
      <w:numFmt w:val="bullet"/>
      <w:lvlText w:val="•"/>
      <w:lvlJc w:val="left"/>
      <w:pPr>
        <w:ind w:left="7246" w:hanging="240"/>
      </w:pPr>
      <w:rPr>
        <w:rFonts w:hint="default"/>
        <w:lang w:val="ru-RU" w:eastAsia="en-US" w:bidi="ar-SA"/>
      </w:rPr>
    </w:lvl>
    <w:lvl w:ilvl="8" w:tplc="0F42AA58">
      <w:numFmt w:val="bullet"/>
      <w:lvlText w:val="•"/>
      <w:lvlJc w:val="left"/>
      <w:pPr>
        <w:ind w:left="8204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112E356D"/>
    <w:multiLevelType w:val="hybridMultilevel"/>
    <w:tmpl w:val="9E662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BE1F84"/>
    <w:multiLevelType w:val="hybridMultilevel"/>
    <w:tmpl w:val="E8A814E4"/>
    <w:lvl w:ilvl="0" w:tplc="FD9AC1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66F8B"/>
    <w:multiLevelType w:val="hybridMultilevel"/>
    <w:tmpl w:val="E4AEA9A8"/>
    <w:lvl w:ilvl="0" w:tplc="F06E5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440859"/>
    <w:multiLevelType w:val="hybridMultilevel"/>
    <w:tmpl w:val="38FEB5D2"/>
    <w:lvl w:ilvl="0" w:tplc="E8FCBC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2460669"/>
    <w:multiLevelType w:val="hybridMultilevel"/>
    <w:tmpl w:val="CFC438E4"/>
    <w:lvl w:ilvl="0" w:tplc="067C1A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AF266A"/>
    <w:multiLevelType w:val="hybridMultilevel"/>
    <w:tmpl w:val="BC801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77"/>
    <w:rsid w:val="000051E6"/>
    <w:rsid w:val="00017E20"/>
    <w:rsid w:val="0004521B"/>
    <w:rsid w:val="00062505"/>
    <w:rsid w:val="000901A4"/>
    <w:rsid w:val="000C7891"/>
    <w:rsid w:val="001D12A8"/>
    <w:rsid w:val="001D2D46"/>
    <w:rsid w:val="002752C8"/>
    <w:rsid w:val="002E6F8D"/>
    <w:rsid w:val="00305328"/>
    <w:rsid w:val="00316D79"/>
    <w:rsid w:val="00360427"/>
    <w:rsid w:val="00415CE0"/>
    <w:rsid w:val="00445B04"/>
    <w:rsid w:val="00477F62"/>
    <w:rsid w:val="00503D4B"/>
    <w:rsid w:val="0055017B"/>
    <w:rsid w:val="005636A0"/>
    <w:rsid w:val="00570E6B"/>
    <w:rsid w:val="005B1B36"/>
    <w:rsid w:val="00634713"/>
    <w:rsid w:val="00691F55"/>
    <w:rsid w:val="006B063F"/>
    <w:rsid w:val="006B5997"/>
    <w:rsid w:val="006F58A6"/>
    <w:rsid w:val="00744616"/>
    <w:rsid w:val="007E2400"/>
    <w:rsid w:val="008B5633"/>
    <w:rsid w:val="008D421C"/>
    <w:rsid w:val="00915575"/>
    <w:rsid w:val="009347A8"/>
    <w:rsid w:val="009440AF"/>
    <w:rsid w:val="009A349B"/>
    <w:rsid w:val="00A36B93"/>
    <w:rsid w:val="00A54237"/>
    <w:rsid w:val="00AF2DF7"/>
    <w:rsid w:val="00B531BC"/>
    <w:rsid w:val="00B673E3"/>
    <w:rsid w:val="00BA2528"/>
    <w:rsid w:val="00BC2805"/>
    <w:rsid w:val="00BE794A"/>
    <w:rsid w:val="00C80B1D"/>
    <w:rsid w:val="00CB537C"/>
    <w:rsid w:val="00D35079"/>
    <w:rsid w:val="00D35D28"/>
    <w:rsid w:val="00D74B44"/>
    <w:rsid w:val="00D806C6"/>
    <w:rsid w:val="00D8349B"/>
    <w:rsid w:val="00E043FB"/>
    <w:rsid w:val="00E605E1"/>
    <w:rsid w:val="00ED0533"/>
    <w:rsid w:val="00F00DFE"/>
    <w:rsid w:val="00F12532"/>
    <w:rsid w:val="00FA4934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C7DFC-C7EC-46DA-9E87-F9D8700A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17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91F55"/>
    <w:rPr>
      <w:color w:val="0000FF"/>
      <w:u w:val="single"/>
    </w:rPr>
  </w:style>
  <w:style w:type="character" w:styleId="a5">
    <w:name w:val="Strong"/>
    <w:basedOn w:val="a0"/>
    <w:uiPriority w:val="22"/>
    <w:qFormat/>
    <w:rsid w:val="00691F55"/>
    <w:rPr>
      <w:b/>
      <w:bCs/>
    </w:rPr>
  </w:style>
  <w:style w:type="paragraph" w:customStyle="1" w:styleId="TableParagraph">
    <w:name w:val="Table Paragraph"/>
    <w:basedOn w:val="a"/>
    <w:uiPriority w:val="1"/>
    <w:qFormat/>
    <w:rsid w:val="00A54237"/>
    <w:pPr>
      <w:widowControl w:val="0"/>
      <w:autoSpaceDE w:val="0"/>
      <w:autoSpaceDN w:val="0"/>
      <w:spacing w:after="0" w:line="275" w:lineRule="exact"/>
      <w:ind w:left="107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unhideWhenUsed/>
    <w:rsid w:val="00A3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6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9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0FC2-81C6-4EE6-8EFF-927C2150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0</Company>
  <LinksUpToDate>false</LinksUpToDate>
  <CharactersWithSpaces>1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еник</cp:lastModifiedBy>
  <cp:revision>4</cp:revision>
  <dcterms:created xsi:type="dcterms:W3CDTF">2023-09-13T08:14:00Z</dcterms:created>
  <dcterms:modified xsi:type="dcterms:W3CDTF">2023-09-28T03:32:00Z</dcterms:modified>
</cp:coreProperties>
</file>